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154759" w:rsidRDefault="0040270D" w:rsidP="008C53F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062428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A1E76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154759" w:rsidRDefault="00FA1E76" w:rsidP="008C53F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1B" w:rsidRPr="00154759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1547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1</w:t>
      </w:r>
      <w:r w:rsidR="00392495" w:rsidRPr="001547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BA0246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1547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1547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1547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Новоалександровского муниципального района Ставропо</w:t>
      </w:r>
      <w:r w:rsidR="00BA024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24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70D" w:rsidRPr="00154759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.</w:t>
      </w:r>
    </w:p>
    <w:p w:rsidR="00201048" w:rsidRPr="00154759" w:rsidRDefault="006A0E14" w:rsidP="002010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0270D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, размещённая в единой информационной системе в сфере закупок, указанная в части 3 статьи</w:t>
      </w:r>
      <w:r w:rsidR="00F06AC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Федерального закона от 5 апреля </w:t>
      </w:r>
      <w:r w:rsidR="0040270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F06AC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</w:t>
      </w:r>
      <w:r w:rsidR="007C133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15475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154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F06AC1" w:rsidRPr="001547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пред</w:t>
      </w:r>
      <w:r w:rsidR="000B68A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392495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дового сельсовета 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gramEnd"/>
      <w:r w:rsidR="00392495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</w:t>
      </w:r>
      <w:r w:rsidR="00392495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(далее – 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садового сельсовета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270D" w:rsidRPr="00154759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Срок проведения аудита: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ало проведения аудита </w:t>
      </w:r>
      <w:r w:rsidR="00F06AC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оведения аудита </w:t>
      </w:r>
      <w:r w:rsidR="00F06AC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495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0C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242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154759" w:rsidRDefault="0040270D" w:rsidP="002010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Результаты проведенного аудита:</w:t>
      </w:r>
    </w:p>
    <w:p w:rsidR="008B3395" w:rsidRPr="00154759" w:rsidRDefault="0040270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удита закупок товаров, работ, услуг для муниципальных нужд (далее – аудит) проверены</w:t>
      </w:r>
      <w:r w:rsidR="00314BA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EA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3DAC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BA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</w:t>
      </w:r>
      <w:r w:rsidR="003B7EA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3395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7EA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уществлялись в 2016 году</w:t>
      </w:r>
      <w:r w:rsidR="00483DAC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B06" w:rsidRPr="00154759" w:rsidRDefault="007A62B7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80DDD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393B06" w:rsidRPr="00154759">
        <w:rPr>
          <w:b/>
        </w:rPr>
        <w:t xml:space="preserve"> </w:t>
      </w:r>
      <w:r w:rsidR="00393B06" w:rsidRPr="001547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110BAD" w:rsidRPr="00154759" w:rsidRDefault="00110BAD" w:rsidP="00110BAD">
      <w:pPr>
        <w:spacing w:after="0" w:line="240" w:lineRule="auto"/>
        <w:ind w:firstLine="709"/>
        <w:jc w:val="both"/>
        <w:textAlignment w:val="baseline"/>
      </w:pPr>
      <w:r w:rsidRPr="001547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министрация Присадового сельсовета является органом исполнительной власти муниципального образования Присадового сельсовета Новоалександровского района Ставропольского края.</w:t>
      </w:r>
      <w:r w:rsidRPr="00154759">
        <w:t xml:space="preserve"> </w:t>
      </w:r>
    </w:p>
    <w:p w:rsidR="00110BAD" w:rsidRPr="00154759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Присадового сельсовета осуществляет свою деятельность на основании Устава,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а в едином государственном реестре юридических лиц, </w:t>
      </w:r>
      <w:proofErr w:type="gramStart"/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proofErr w:type="gramEnd"/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 № </w:t>
      </w:r>
      <w:r w:rsidRPr="00154759">
        <w:rPr>
          <w:rFonts w:ascii="Times New Roman" w:hAnsi="Times New Roman" w:cs="Times New Roman"/>
          <w:color w:val="000000"/>
          <w:sz w:val="28"/>
          <w:szCs w:val="28"/>
        </w:rPr>
        <w:t>1022602827</w:t>
      </w:r>
      <w:r w:rsidR="00423C60" w:rsidRPr="0015475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1547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№ </w:t>
      </w:r>
      <w:r w:rsidRPr="00154759">
        <w:rPr>
          <w:rFonts w:ascii="Times New Roman" w:hAnsi="Times New Roman" w:cs="Times New Roman"/>
          <w:sz w:val="28"/>
          <w:szCs w:val="28"/>
        </w:rPr>
        <w:t>261500188</w:t>
      </w:r>
      <w:r w:rsidR="00423C60" w:rsidRPr="00154759">
        <w:rPr>
          <w:rFonts w:ascii="Times New Roman" w:hAnsi="Times New Roman" w:cs="Times New Roman"/>
          <w:sz w:val="28"/>
          <w:szCs w:val="28"/>
        </w:rPr>
        <w:t>4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BAD" w:rsidRPr="00154759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юридический адрес: 3560</w:t>
      </w:r>
      <w:r w:rsidR="00423C6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вропольский край, Новоалександровский район, п. </w:t>
      </w:r>
      <w:r w:rsidR="00423C6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ый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423C6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</w:t>
      </w:r>
      <w:proofErr w:type="gramEnd"/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3C6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BAD" w:rsidRPr="00154759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администрации </w:t>
      </w:r>
      <w:r w:rsidR="006B6DB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дового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осуществляется за счет средств бюджета муниципального образования </w:t>
      </w:r>
      <w:r w:rsidR="006B6DB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ового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александровского муниципального района Ставропольского края.</w:t>
      </w:r>
    </w:p>
    <w:p w:rsidR="00110BAD" w:rsidRPr="00154759" w:rsidRDefault="00110BAD" w:rsidP="00110B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7 статьи 3 Закона № 44-ФЗ администрация </w:t>
      </w:r>
      <w:r w:rsidR="006B6DB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дового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является заказчиком.</w:t>
      </w:r>
    </w:p>
    <w:p w:rsidR="0069103D" w:rsidRPr="00154759" w:rsidRDefault="009D2A6B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32C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. 1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F5336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Закона № 44-ФЗ </w:t>
      </w:r>
      <w:r w:rsidR="000F675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556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2C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рисадового сельсовета от 25.12.2013г. № 135 создана контрактная служба администрации Присадового сельсовета и утвержден её постоянный состав</w:t>
      </w:r>
      <w:r w:rsidR="0069103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товилова Татьяна Викторовна – управляющий делами </w:t>
      </w:r>
      <w:r w:rsidR="0069103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Присадового сельсовета и Мамедова Сима </w:t>
      </w:r>
      <w:proofErr w:type="spellStart"/>
      <w:r w:rsidR="0069103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</w:t>
      </w:r>
      <w:proofErr w:type="spellEnd"/>
      <w:r w:rsidR="0069103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03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гызы</w:t>
      </w:r>
      <w:proofErr w:type="spellEnd"/>
      <w:r w:rsidR="0069103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специалист администрации Присадового сельсовета. </w:t>
      </w:r>
    </w:p>
    <w:p w:rsidR="00D12FC0" w:rsidRPr="00154759" w:rsidRDefault="00D12FC0" w:rsidP="00D12F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38 Закона № 44-ФЗ постановлением администрации Присадового сельсовета от 25.12.2013г. № 135 утверждено Положение о контрактной службе администрации Присадового сельсовета.</w:t>
      </w:r>
    </w:p>
    <w:p w:rsidR="00D12FC0" w:rsidRPr="00154759" w:rsidRDefault="00D12FC0" w:rsidP="00D12F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hAnsi="Times New Roman" w:cs="Times New Roman"/>
          <w:sz w:val="28"/>
          <w:szCs w:val="28"/>
        </w:rPr>
        <w:t>В соответствии с ч. 6 ст. 38</w:t>
      </w:r>
      <w:r w:rsidRPr="00154759">
        <w:t xml:space="preserve">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работники контрактной службы должны иметь высшее образование или дополнительное профессиональное образование в сфере закупок. В </w:t>
      </w:r>
      <w:r w:rsidR="0020191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аудита в сфере закупок установлено, что в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состав контрактной службы администрации Присадового сельсовета включены специалисты, прошедшие повышение квалификации по программе «Управление государственными и муниципальными закупками». </w:t>
      </w:r>
    </w:p>
    <w:p w:rsidR="00113A00" w:rsidRPr="00154759" w:rsidRDefault="006C7536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191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91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9D2A6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D10FCC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11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="00D10FCC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84611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–ФЗ </w:t>
      </w:r>
      <w:r w:rsidR="0069103D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Присадового сельсовета от 30.01.2014 г. № 6 </w:t>
      </w:r>
      <w:bookmarkStart w:id="0" w:name="_GoBack"/>
      <w:bookmarkEnd w:id="0"/>
      <w:r w:rsidR="00CB295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</w:t>
      </w:r>
      <w:r w:rsidR="002258D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295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8D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</w:t>
      </w:r>
      <w:r w:rsidR="00D10FCC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84611B" w:rsidRPr="00154759">
        <w:t xml:space="preserve"> </w:t>
      </w:r>
      <w:r w:rsidR="0084611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58D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поставщиков (подрядчиков, исполнителей) администрации муниципального образования Присадового сельсовета Новоалександровского района</w:t>
      </w:r>
      <w:r w:rsidR="00113A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64A" w:rsidRPr="00154759" w:rsidRDefault="00AE464A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требованиями Закона №44-ФЗ администрацией Присадового сельсовета </w:t>
      </w:r>
      <w:proofErr w:type="gramStart"/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proofErr w:type="gramEnd"/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ы:</w:t>
      </w:r>
    </w:p>
    <w:p w:rsidR="00AE464A" w:rsidRPr="00154759" w:rsidRDefault="00AE464A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формирования, утверждения и ведения планов закупок товаров, работ, услуг для обеспечения муниципальных нужд муниципального образования Присадового сельсовета Новоалександровского района Ставропольского края (постановление №140 от 22.12.2015 г.);</w:t>
      </w:r>
    </w:p>
    <w:p w:rsidR="00AE464A" w:rsidRPr="00154759" w:rsidRDefault="00AE464A" w:rsidP="00AE464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Присадового сельсовета Новоалександровского района Ставропольского края (постановление №147 от 22.12.2015 г.);</w:t>
      </w:r>
    </w:p>
    <w:p w:rsidR="00AE464A" w:rsidRPr="00154759" w:rsidRDefault="00F12286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закупаемым администрацией муниципального образования Присадового сельсовета Новоалександровского района Ставропольского края</w:t>
      </w:r>
      <w:r w:rsidR="00E8092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 муниципальными казенными учреждениями муниципального образования Присадового сельсовета Новоалександровского района отдельным видам товаров, работ, услуг (в том числе предельных цен товаров, работ, услуг) (постановление №149 от 01.06.2016 г.),</w:t>
      </w:r>
    </w:p>
    <w:p w:rsidR="00393B06" w:rsidRPr="00154759" w:rsidRDefault="00380DD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393B0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06"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7A62B7" w:rsidRPr="00154759" w:rsidRDefault="007A62B7" w:rsidP="007A62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рисадового сельсовета Новоалександровского района Ставропольского края «О бюджете муниципального образования Присадового сельсовета Новоалександровского района Ставропольского края на 2016 год» №5/1 принято 18 декабря 2015 года.</w:t>
      </w:r>
    </w:p>
    <w:p w:rsidR="007A62B7" w:rsidRPr="00154759" w:rsidRDefault="007A62B7" w:rsidP="007A62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-график размещения заказов на поставку товаров, выполнение работ, оказания услуг для обеспечения государственных и муниципальных нужд </w:t>
      </w:r>
      <w:r w:rsidR="00C70E3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рисадового сельсовета Новоалександровского района Ставропольского края на 2016 год </w:t>
      </w:r>
      <w:r w:rsidR="00C70E3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-график на 2016 год) 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адового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№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97-рп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3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70E36" w:rsidRPr="00154759">
        <w:t xml:space="preserve"> </w:t>
      </w:r>
      <w:r w:rsidR="00C70E36" w:rsidRPr="00154759">
        <w:rPr>
          <w:rFonts w:ascii="Times New Roman" w:hAnsi="Times New Roman" w:cs="Times New Roman"/>
          <w:sz w:val="28"/>
          <w:szCs w:val="28"/>
        </w:rPr>
        <w:t>ч. 10</w:t>
      </w:r>
      <w:r w:rsidR="00C70E36" w:rsidRPr="00154759">
        <w:t xml:space="preserve"> </w:t>
      </w:r>
      <w:r w:rsidR="00C70E36" w:rsidRPr="00154759">
        <w:rPr>
          <w:rFonts w:ascii="Times New Roman" w:hAnsi="Times New Roman" w:cs="Times New Roman"/>
          <w:sz w:val="28"/>
          <w:szCs w:val="28"/>
        </w:rPr>
        <w:t>ст. 21</w:t>
      </w:r>
      <w:r w:rsidR="00C70E36" w:rsidRPr="00154759">
        <w:t xml:space="preserve"> </w:t>
      </w:r>
      <w:r w:rsidR="00C70E3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-график на 2016 год утвержден </w:t>
      </w:r>
      <w:r w:rsidR="00F67F0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.</w:t>
      </w:r>
      <w:proofErr w:type="gramEnd"/>
    </w:p>
    <w:p w:rsidR="00A14C0D" w:rsidRPr="00154759" w:rsidRDefault="00B04569" w:rsidP="002656C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154759">
        <w:t xml:space="preserve"> </w:t>
      </w:r>
      <w:r w:rsidRPr="00154759">
        <w:rPr>
          <w:rFonts w:ascii="Times New Roman" w:hAnsi="Times New Roman" w:cs="Times New Roman"/>
          <w:sz w:val="28"/>
          <w:szCs w:val="28"/>
        </w:rPr>
        <w:t>ч. 2</w:t>
      </w:r>
      <w:r w:rsidRPr="00154759">
        <w:t xml:space="preserve"> </w:t>
      </w:r>
      <w:r w:rsidRPr="00154759">
        <w:rPr>
          <w:rFonts w:ascii="Times New Roman" w:hAnsi="Times New Roman" w:cs="Times New Roman"/>
          <w:sz w:val="28"/>
          <w:szCs w:val="28"/>
        </w:rPr>
        <w:t>ст. 112</w:t>
      </w:r>
      <w:r w:rsidRPr="00154759">
        <w:t xml:space="preserve">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. 2 Особенностей</w:t>
      </w:r>
      <w:r w:rsidR="00380BB4" w:rsidRPr="00154759">
        <w:t xml:space="preserve"> </w:t>
      </w:r>
      <w:r w:rsidR="002656C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, утвержденных Приказом Министерства экономического развития Российской Федерации № 182 и Федерального казначейства №</w:t>
      </w:r>
      <w:r w:rsidR="00D4108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н от 31 марта 2015</w:t>
      </w:r>
      <w:proofErr w:type="gramEnd"/>
      <w:r w:rsidR="00D4108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656C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обенности)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-график на 201</w:t>
      </w:r>
      <w:r w:rsidR="00C70E3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щен заказчиком </w:t>
      </w:r>
      <w:r w:rsidR="00D41088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рованном виде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воевременно: </w:t>
      </w:r>
      <w:r w:rsidR="00C70E3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41088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 w:rsidR="00C70E36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061C" w:rsidRPr="00154759" w:rsidRDefault="007F3050" w:rsidP="007D061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sz w:val="28"/>
          <w:szCs w:val="28"/>
        </w:rPr>
        <w:t>В</w:t>
      </w:r>
      <w:r w:rsidR="00A36411" w:rsidRPr="00154759">
        <w:rPr>
          <w:rFonts w:ascii="Times New Roman" w:hAnsi="Times New Roman" w:cs="Times New Roman"/>
          <w:sz w:val="28"/>
          <w:szCs w:val="28"/>
        </w:rPr>
        <w:t xml:space="preserve"> план–график</w:t>
      </w:r>
      <w:r w:rsidRPr="00154759">
        <w:rPr>
          <w:rFonts w:ascii="Times New Roman" w:hAnsi="Times New Roman" w:cs="Times New Roman"/>
          <w:sz w:val="28"/>
          <w:szCs w:val="28"/>
        </w:rPr>
        <w:t xml:space="preserve"> на 201</w:t>
      </w:r>
      <w:r w:rsidR="00AE6561" w:rsidRPr="00154759">
        <w:rPr>
          <w:rFonts w:ascii="Times New Roman" w:hAnsi="Times New Roman" w:cs="Times New Roman"/>
          <w:sz w:val="28"/>
          <w:szCs w:val="28"/>
        </w:rPr>
        <w:t>6</w:t>
      </w:r>
      <w:r w:rsidRPr="00154759">
        <w:rPr>
          <w:rFonts w:ascii="Times New Roman" w:hAnsi="Times New Roman" w:cs="Times New Roman"/>
          <w:sz w:val="28"/>
          <w:szCs w:val="28"/>
        </w:rPr>
        <w:t xml:space="preserve"> год</w:t>
      </w:r>
      <w:r w:rsidR="00B56431" w:rsidRPr="00154759">
        <w:rPr>
          <w:rFonts w:ascii="Times New Roman" w:hAnsi="Times New Roman" w:cs="Times New Roman"/>
          <w:sz w:val="28"/>
          <w:szCs w:val="28"/>
        </w:rPr>
        <w:t xml:space="preserve"> </w:t>
      </w:r>
      <w:r w:rsidR="00F6356A" w:rsidRPr="00154759">
        <w:rPr>
          <w:rFonts w:ascii="Times New Roman" w:hAnsi="Times New Roman" w:cs="Times New Roman"/>
          <w:sz w:val="28"/>
          <w:szCs w:val="28"/>
        </w:rPr>
        <w:t>внесено</w:t>
      </w:r>
      <w:r w:rsidR="00D1644E" w:rsidRPr="00154759">
        <w:rPr>
          <w:rFonts w:ascii="Times New Roman" w:hAnsi="Times New Roman" w:cs="Times New Roman"/>
          <w:sz w:val="28"/>
          <w:szCs w:val="28"/>
        </w:rPr>
        <w:t xml:space="preserve"> </w:t>
      </w:r>
      <w:r w:rsidR="00AE6561" w:rsidRPr="00154759">
        <w:rPr>
          <w:rFonts w:ascii="Times New Roman" w:hAnsi="Times New Roman" w:cs="Times New Roman"/>
          <w:sz w:val="28"/>
          <w:szCs w:val="28"/>
        </w:rPr>
        <w:t>9</w:t>
      </w:r>
      <w:r w:rsidR="00B56431" w:rsidRPr="0015475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40569" w:rsidRPr="00154759">
        <w:rPr>
          <w:rFonts w:ascii="Times New Roman" w:hAnsi="Times New Roman" w:cs="Times New Roman"/>
          <w:sz w:val="28"/>
          <w:szCs w:val="28"/>
        </w:rPr>
        <w:t>.</w:t>
      </w:r>
      <w:r w:rsidR="00D1644E" w:rsidRPr="00154759">
        <w:rPr>
          <w:rFonts w:ascii="Times New Roman" w:hAnsi="Times New Roman" w:cs="Times New Roman"/>
          <w:sz w:val="28"/>
          <w:szCs w:val="28"/>
        </w:rPr>
        <w:t xml:space="preserve"> </w:t>
      </w:r>
      <w:r w:rsidR="00443634" w:rsidRPr="00154759">
        <w:rPr>
          <w:rFonts w:ascii="Times New Roman" w:hAnsi="Times New Roman" w:cs="Times New Roman"/>
          <w:sz w:val="28"/>
          <w:szCs w:val="28"/>
        </w:rPr>
        <w:t xml:space="preserve">Последнее изменение утверждено </w:t>
      </w:r>
      <w:r w:rsidR="00DF2AFF" w:rsidRPr="00154759">
        <w:rPr>
          <w:rFonts w:ascii="Times New Roman" w:hAnsi="Times New Roman" w:cs="Times New Roman"/>
          <w:sz w:val="28"/>
          <w:szCs w:val="28"/>
        </w:rPr>
        <w:t xml:space="preserve">распоряжением №15-рп от </w:t>
      </w:r>
      <w:r w:rsidR="00D12FC0" w:rsidRPr="00154759">
        <w:rPr>
          <w:rFonts w:ascii="Times New Roman" w:hAnsi="Times New Roman" w:cs="Times New Roman"/>
          <w:sz w:val="28"/>
          <w:szCs w:val="28"/>
        </w:rPr>
        <w:t>09</w:t>
      </w:r>
      <w:r w:rsidR="00443634" w:rsidRPr="0015475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12FC0" w:rsidRPr="00154759">
        <w:rPr>
          <w:rFonts w:ascii="Times New Roman" w:hAnsi="Times New Roman" w:cs="Times New Roman"/>
          <w:sz w:val="28"/>
          <w:szCs w:val="28"/>
        </w:rPr>
        <w:t>6</w:t>
      </w:r>
      <w:r w:rsidR="00443634" w:rsidRPr="0015475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D061C" w:rsidRPr="00154759">
        <w:rPr>
          <w:rFonts w:ascii="Times New Roman" w:hAnsi="Times New Roman" w:cs="Times New Roman"/>
          <w:sz w:val="28"/>
          <w:szCs w:val="28"/>
        </w:rPr>
        <w:t xml:space="preserve">Все изменения </w:t>
      </w:r>
      <w:r w:rsidR="00835CB5" w:rsidRPr="00154759">
        <w:rPr>
          <w:rFonts w:ascii="Times New Roman" w:hAnsi="Times New Roman" w:cs="Times New Roman"/>
          <w:sz w:val="28"/>
          <w:szCs w:val="28"/>
        </w:rPr>
        <w:t xml:space="preserve">связаны с закупками у единственного поставщика </w:t>
      </w:r>
      <w:r w:rsidR="00DF2AFF" w:rsidRPr="00154759">
        <w:rPr>
          <w:rFonts w:ascii="Times New Roman" w:hAnsi="Times New Roman" w:cs="Times New Roman"/>
          <w:sz w:val="28"/>
          <w:szCs w:val="28"/>
        </w:rPr>
        <w:t xml:space="preserve">объемом до 100,0 тыс. руб. </w:t>
      </w:r>
      <w:r w:rsidR="00807186" w:rsidRPr="00154759">
        <w:rPr>
          <w:rFonts w:ascii="Times New Roman" w:hAnsi="Times New Roman" w:cs="Times New Roman"/>
          <w:sz w:val="28"/>
          <w:szCs w:val="28"/>
        </w:rPr>
        <w:t xml:space="preserve">В соответствии с ч. 15 ст. 21 </w:t>
      </w:r>
      <w:r w:rsidR="00201048" w:rsidRPr="00154759">
        <w:rPr>
          <w:rFonts w:ascii="Times New Roman" w:hAnsi="Times New Roman" w:cs="Times New Roman"/>
          <w:sz w:val="28"/>
          <w:szCs w:val="28"/>
        </w:rPr>
        <w:t xml:space="preserve">Закона № 44-ФЗ </w:t>
      </w:r>
      <w:r w:rsidR="00807186" w:rsidRPr="00154759">
        <w:rPr>
          <w:rFonts w:ascii="Times New Roman" w:hAnsi="Times New Roman" w:cs="Times New Roman"/>
          <w:sz w:val="28"/>
          <w:szCs w:val="28"/>
        </w:rPr>
        <w:t xml:space="preserve">все изменения, внесенные в план-график на 2016 год, </w:t>
      </w:r>
      <w:r w:rsidR="007D061C" w:rsidRPr="00154759">
        <w:rPr>
          <w:rFonts w:ascii="Times New Roman" w:hAnsi="Times New Roman" w:cs="Times New Roman"/>
          <w:sz w:val="28"/>
          <w:szCs w:val="28"/>
        </w:rPr>
        <w:t>размещены на официальном сайте своевременно.</w:t>
      </w:r>
    </w:p>
    <w:p w:rsidR="0033632A" w:rsidRPr="00154759" w:rsidRDefault="00380DDD" w:rsidP="00517A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F1120F"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существления закупок.</w:t>
      </w:r>
    </w:p>
    <w:p w:rsidR="00323F51" w:rsidRPr="00154759" w:rsidRDefault="007231C1" w:rsidP="00576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Закона № 44-ФЗ </w:t>
      </w:r>
      <w:r w:rsidR="0036325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администрация Присадового сельсовета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</w:t>
      </w:r>
      <w:r w:rsidR="0036325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</w:t>
      </w:r>
      <w:r w:rsidR="00824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единственного поставщика. </w:t>
      </w:r>
    </w:p>
    <w:p w:rsidR="00576189" w:rsidRPr="00154759" w:rsidRDefault="00576189" w:rsidP="00576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3F2B0E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D5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6D9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3F2B0E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 на сумму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AD7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979701,6</w:t>
      </w:r>
      <w:r w:rsidR="003F2B0E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том числе: </w:t>
      </w:r>
    </w:p>
    <w:p w:rsidR="00576189" w:rsidRPr="00154759" w:rsidRDefault="003F2B0E" w:rsidP="00576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824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1 ч.</w:t>
      </w:r>
      <w:r w:rsidR="00824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</w:t>
      </w:r>
      <w:r w:rsidR="00824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93 (услуги суб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естественных монополий) 2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2484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сумму 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00,0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576189" w:rsidRPr="00154759" w:rsidRDefault="003F2B0E" w:rsidP="00576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4 ч.</w:t>
      </w:r>
      <w:r w:rsidR="00824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824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(закупка объемом до 100 тыс. руб.) </w:t>
      </w:r>
      <w:r w:rsidR="009B1D5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26D91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4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на сумму 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626144,29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865EE2" w:rsidRPr="00154759" w:rsidRDefault="00865EE2" w:rsidP="00026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8 ч.1 ст. 93 (</w:t>
      </w:r>
      <w:r w:rsidRPr="00154759">
        <w:rPr>
          <w:rFonts w:ascii="Times New Roman" w:hAnsi="Times New Roman" w:cs="Times New Roman"/>
          <w:sz w:val="28"/>
          <w:szCs w:val="28"/>
        </w:rPr>
        <w:t>услуги по водоснабжению, водоотведению, теплоснабжению, газоснабжению) 3 контракта на сумму 46557,31 руб.</w:t>
      </w:r>
    </w:p>
    <w:p w:rsidR="00576189" w:rsidRPr="00154759" w:rsidRDefault="003F2B0E" w:rsidP="005761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9 ч.1 ст. 93 (с гарантирующим поставщиком электрической </w:t>
      </w:r>
      <w:r w:rsidR="0066200E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</w:t>
      </w:r>
      <w:r w:rsidR="0022484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и) 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5EE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 w:rsidR="005761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76189" w:rsidRPr="00154759" w:rsidRDefault="00576189" w:rsidP="00824E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9208E3" w:rsidRPr="00154759" w:rsidRDefault="00824EE2" w:rsidP="00AC37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</w:t>
      </w:r>
      <w:r w:rsidR="005711B9"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061C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07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у</w:t>
      </w:r>
      <w:r w:rsidR="009208E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местной телефонной связи на 201</w:t>
      </w:r>
      <w:r w:rsidR="00DF3E2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08E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объеме </w:t>
      </w:r>
      <w:r w:rsidR="00DF3E2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85,0</w:t>
      </w:r>
      <w:r w:rsidR="009208E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F6394" w:rsidRPr="00154759" w:rsidRDefault="005C3DFD" w:rsidP="00AC37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0" w:tgtFrame="_blank" w:history="1">
        <w:r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</w:t>
        </w:r>
        <w:r w:rsidR="001F6394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вещение о проведении закупки у единственного поставщика</w:t>
        </w:r>
        <w:r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(исполнителя, подрядчика) от </w:t>
        </w:r>
        <w:r w:rsidR="00DF3E26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</w:t>
        </w:r>
        <w:r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 я</w:t>
        </w:r>
        <w:r w:rsidR="00DF3E26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варя</w:t>
        </w:r>
        <w:r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201</w:t>
        </w:r>
        <w:r w:rsidR="00DF3E26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6</w:t>
        </w:r>
        <w:r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года № 03213000</w:t>
        </w:r>
        <w:r w:rsidR="00AC3744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</w:t>
        </w:r>
        <w:r w:rsidR="00485FC3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54</w:t>
        </w:r>
        <w:r w:rsidR="00AC3744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</w:t>
        </w:r>
        <w:r w:rsidR="00485FC3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6</w:t>
        </w:r>
        <w:r w:rsidR="00AC3744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0000</w:t>
        </w:r>
        <w:r w:rsidR="00485FC3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</w:t>
        </w:r>
        <w:r w:rsidR="00AC3744" w:rsidRPr="001547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 Объектом закупки является оказание услуг местной телефонной сети,</w:t>
        </w:r>
        <w:r w:rsidR="001F6394" w:rsidRPr="00154759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="00AC374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1280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 максимальная цена контракта</w:t>
      </w:r>
      <w:r w:rsidR="00AC374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485FC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C374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1F639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AC3744" w:rsidRPr="00154759" w:rsidRDefault="00485FC3" w:rsidP="008D4C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367DC2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125</w:t>
      </w:r>
      <w:r w:rsidR="00AC3744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2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C3744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</w:t>
      </w:r>
      <w:r w:rsidR="00AC3744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C3744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A150C6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744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с ОАО «Ростеле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» на сумму </w:t>
      </w:r>
      <w:r w:rsidR="00AC3744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AC3744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00 руб.</w:t>
      </w:r>
      <w:r w:rsidR="000D1616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 ч. 2 ст. 93 Закона № 44-ФЗ соблюдены.</w:t>
      </w:r>
    </w:p>
    <w:p w:rsidR="001F6394" w:rsidRPr="00154759" w:rsidRDefault="000D1616" w:rsidP="00CF52D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естровый номер контракта </w:t>
      </w:r>
      <w:r w:rsidR="00ED6C13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3261500188416000005</w:t>
      </w:r>
      <w:r w:rsidR="001E1B83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F7D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</w:t>
      </w:r>
      <w:r w:rsidR="008D4C60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ван своевременно - </w:t>
      </w:r>
      <w:r w:rsidR="00B84D7B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F3F0F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1 я</w:t>
      </w:r>
      <w:r w:rsidR="00B84D7B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</w:t>
      </w:r>
      <w:r w:rsidR="00FF3F0F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B84D7B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F3F0F" w:rsidRPr="00154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Требования ч. 3 ст. 103 Закона № 44-ФЗ соблюдены.</w:t>
      </w:r>
    </w:p>
    <w:p w:rsidR="00202D3F" w:rsidRPr="00154759" w:rsidRDefault="00525AF5" w:rsidP="0079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66AAB" w:rsidRPr="00154759">
        <w:rPr>
          <w:rFonts w:ascii="Times New Roman" w:hAnsi="Times New Roman" w:cs="Times New Roman"/>
          <w:sz w:val="28"/>
          <w:szCs w:val="28"/>
        </w:rPr>
        <w:t>договора</w:t>
      </w:r>
      <w:r w:rsidRPr="0015475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6057E" w:rsidRPr="00154759">
        <w:rPr>
          <w:rFonts w:ascii="Times New Roman" w:hAnsi="Times New Roman" w:cs="Times New Roman"/>
          <w:sz w:val="28"/>
          <w:szCs w:val="28"/>
        </w:rPr>
        <w:t>62298,32</w:t>
      </w:r>
      <w:r w:rsidRPr="00154759">
        <w:rPr>
          <w:rFonts w:ascii="Times New Roman" w:hAnsi="Times New Roman" w:cs="Times New Roman"/>
          <w:sz w:val="28"/>
          <w:szCs w:val="28"/>
        </w:rPr>
        <w:t xml:space="preserve"> руб., что подтверждено платежными поручениями, размещенными на официальном сайте. </w:t>
      </w:r>
    </w:p>
    <w:p w:rsidR="00525AF5" w:rsidRPr="00154759" w:rsidRDefault="00B6057E" w:rsidP="00B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sz w:val="28"/>
          <w:szCs w:val="28"/>
        </w:rPr>
        <w:t>И</w:t>
      </w:r>
      <w:r w:rsidR="00A21ADA" w:rsidRPr="00154759">
        <w:rPr>
          <w:rFonts w:ascii="Times New Roman" w:hAnsi="Times New Roman" w:cs="Times New Roman"/>
          <w:sz w:val="28"/>
          <w:szCs w:val="28"/>
        </w:rPr>
        <w:t xml:space="preserve">нформация о результатах отдельного этапа исполнении контракта </w:t>
      </w:r>
      <w:r w:rsidRPr="00154759">
        <w:rPr>
          <w:rFonts w:ascii="Times New Roman" w:hAnsi="Times New Roman" w:cs="Times New Roman"/>
          <w:sz w:val="28"/>
          <w:szCs w:val="28"/>
        </w:rPr>
        <w:t xml:space="preserve">(акты об оказании услуг связи, платежные поручения) </w:t>
      </w:r>
      <w:r w:rsidR="00A21ADA" w:rsidRPr="00154759">
        <w:rPr>
          <w:rFonts w:ascii="Times New Roman" w:hAnsi="Times New Roman" w:cs="Times New Roman"/>
          <w:sz w:val="28"/>
          <w:szCs w:val="28"/>
        </w:rPr>
        <w:t>размеща</w:t>
      </w:r>
      <w:r w:rsidRPr="00154759">
        <w:rPr>
          <w:rFonts w:ascii="Times New Roman" w:hAnsi="Times New Roman" w:cs="Times New Roman"/>
          <w:sz w:val="28"/>
          <w:szCs w:val="28"/>
        </w:rPr>
        <w:t>лась</w:t>
      </w:r>
      <w:r w:rsidR="00A21ADA" w:rsidRPr="00154759">
        <w:rPr>
          <w:rFonts w:ascii="Times New Roman" w:hAnsi="Times New Roman" w:cs="Times New Roman"/>
          <w:sz w:val="28"/>
          <w:szCs w:val="28"/>
        </w:rPr>
        <w:t xml:space="preserve"> на официальном сайт</w:t>
      </w:r>
      <w:r w:rsidR="009C6503" w:rsidRPr="00154759">
        <w:rPr>
          <w:rFonts w:ascii="Times New Roman" w:hAnsi="Times New Roman" w:cs="Times New Roman"/>
          <w:sz w:val="28"/>
          <w:szCs w:val="28"/>
        </w:rPr>
        <w:t>е</w:t>
      </w:r>
      <w:r w:rsidR="00A21ADA" w:rsidRPr="00154759">
        <w:rPr>
          <w:rFonts w:ascii="Times New Roman" w:hAnsi="Times New Roman" w:cs="Times New Roman"/>
          <w:sz w:val="28"/>
          <w:szCs w:val="28"/>
        </w:rPr>
        <w:t xml:space="preserve"> </w:t>
      </w:r>
      <w:r w:rsidRPr="00154759">
        <w:rPr>
          <w:rFonts w:ascii="Times New Roman" w:hAnsi="Times New Roman" w:cs="Times New Roman"/>
          <w:sz w:val="28"/>
          <w:szCs w:val="28"/>
        </w:rPr>
        <w:t>своевременно</w:t>
      </w:r>
      <w:r w:rsidR="00A21ADA" w:rsidRPr="00154759">
        <w:rPr>
          <w:rFonts w:ascii="Times New Roman" w:hAnsi="Times New Roman" w:cs="Times New Roman"/>
          <w:sz w:val="28"/>
          <w:szCs w:val="28"/>
        </w:rPr>
        <w:t>.</w:t>
      </w:r>
    </w:p>
    <w:p w:rsidR="00970596" w:rsidRPr="00154759" w:rsidRDefault="0045321D" w:rsidP="00970596">
      <w:pPr>
        <w:pStyle w:val="ConsPlusNormal"/>
        <w:ind w:firstLine="709"/>
        <w:jc w:val="both"/>
      </w:pPr>
      <w:r w:rsidRPr="00154759">
        <w:rPr>
          <w:b/>
        </w:rPr>
        <w:t>8.2</w:t>
      </w:r>
      <w:r w:rsidR="005711B9" w:rsidRPr="00154759">
        <w:rPr>
          <w:b/>
        </w:rPr>
        <w:t>.</w:t>
      </w:r>
      <w:r w:rsidR="00811F07" w:rsidRPr="00154759">
        <w:rPr>
          <w:b/>
        </w:rPr>
        <w:t xml:space="preserve"> </w:t>
      </w:r>
      <w:r w:rsidR="00811F07" w:rsidRPr="00154759">
        <w:t>Расходы на у</w:t>
      </w:r>
      <w:r w:rsidR="009363C7" w:rsidRPr="00154759">
        <w:t>слуги междугородней и международной телефонной сети</w:t>
      </w:r>
      <w:r w:rsidR="00970596" w:rsidRPr="00154759">
        <w:t xml:space="preserve"> на 201</w:t>
      </w:r>
      <w:r w:rsidR="00297BCE" w:rsidRPr="00154759">
        <w:t>6</w:t>
      </w:r>
      <w:r w:rsidR="00970596" w:rsidRPr="00154759">
        <w:t xml:space="preserve"> </w:t>
      </w:r>
      <w:r w:rsidR="009363C7" w:rsidRPr="00154759">
        <w:t xml:space="preserve">год запланированы в объеме </w:t>
      </w:r>
      <w:r w:rsidR="00297BCE" w:rsidRPr="00154759">
        <w:t>5</w:t>
      </w:r>
      <w:r w:rsidR="009363C7" w:rsidRPr="00154759">
        <w:t>,</w:t>
      </w:r>
      <w:r w:rsidR="00297BCE" w:rsidRPr="00154759">
        <w:t>0</w:t>
      </w:r>
      <w:r w:rsidR="00970596" w:rsidRPr="00154759">
        <w:t xml:space="preserve"> тыс. руб.</w:t>
      </w:r>
    </w:p>
    <w:p w:rsidR="00970596" w:rsidRPr="00154759" w:rsidRDefault="00970596" w:rsidP="00970596">
      <w:pPr>
        <w:pStyle w:val="ConsPlusNormal"/>
        <w:ind w:firstLine="709"/>
        <w:jc w:val="both"/>
      </w:pPr>
      <w:r w:rsidRPr="00154759">
        <w:t xml:space="preserve">На официальном сайте размещено извещение о проведении закупки у единственного поставщика (исполнителя, подрядчика) от </w:t>
      </w:r>
      <w:r w:rsidR="00297BCE" w:rsidRPr="00154759">
        <w:t>12</w:t>
      </w:r>
      <w:r w:rsidRPr="00154759">
        <w:t xml:space="preserve"> я</w:t>
      </w:r>
      <w:r w:rsidR="00297BCE" w:rsidRPr="00154759">
        <w:t>нваря</w:t>
      </w:r>
      <w:r w:rsidRPr="00154759">
        <w:t xml:space="preserve"> 201</w:t>
      </w:r>
      <w:r w:rsidR="00297BCE" w:rsidRPr="00154759">
        <w:t>6</w:t>
      </w:r>
      <w:r w:rsidRPr="00154759">
        <w:t xml:space="preserve"> года № </w:t>
      </w:r>
      <w:r w:rsidR="00297BCE" w:rsidRPr="00154759">
        <w:t>0321300015416000004</w:t>
      </w:r>
      <w:r w:rsidRPr="00154759">
        <w:t xml:space="preserve">. Объектом закупки является оказание услуг </w:t>
      </w:r>
      <w:r w:rsidR="00BC685D" w:rsidRPr="00154759">
        <w:t xml:space="preserve">междугородней и международной </w:t>
      </w:r>
      <w:r w:rsidRPr="00154759">
        <w:t>сети, начальная ма</w:t>
      </w:r>
      <w:r w:rsidR="00BC685D" w:rsidRPr="00154759">
        <w:t xml:space="preserve">ксимальная цена контракта </w:t>
      </w:r>
      <w:r w:rsidR="00297BCE" w:rsidRPr="00154759">
        <w:t>50</w:t>
      </w:r>
      <w:r w:rsidR="00BC685D" w:rsidRPr="00154759">
        <w:t>00</w:t>
      </w:r>
      <w:r w:rsidRPr="00154759">
        <w:t xml:space="preserve"> руб.</w:t>
      </w:r>
    </w:p>
    <w:p w:rsidR="00970596" w:rsidRPr="00154759" w:rsidRDefault="00ED6C13" w:rsidP="00970596">
      <w:pPr>
        <w:pStyle w:val="ConsPlusNormal"/>
        <w:ind w:firstLine="709"/>
        <w:jc w:val="both"/>
      </w:pPr>
      <w:r w:rsidRPr="00154759">
        <w:t>В соответствии с п. 1 ч. 1 ст. 93 Закона № 44-ФЗ заключен д</w:t>
      </w:r>
      <w:r w:rsidR="0097337E" w:rsidRPr="00154759">
        <w:t>оговор</w:t>
      </w:r>
      <w:r w:rsidR="00970596" w:rsidRPr="00154759">
        <w:t xml:space="preserve"> </w:t>
      </w:r>
      <w:r w:rsidR="007C6288" w:rsidRPr="00154759">
        <w:t xml:space="preserve">№ </w:t>
      </w:r>
      <w:r w:rsidR="0097337E" w:rsidRPr="00154759">
        <w:t>125</w:t>
      </w:r>
      <w:r w:rsidR="007C6288" w:rsidRPr="00154759">
        <w:t xml:space="preserve">-Б2 </w:t>
      </w:r>
      <w:r w:rsidRPr="00154759">
        <w:t xml:space="preserve">от </w:t>
      </w:r>
      <w:r w:rsidR="00970596" w:rsidRPr="00154759">
        <w:t>2</w:t>
      </w:r>
      <w:r w:rsidR="0097337E" w:rsidRPr="00154759">
        <w:t>0</w:t>
      </w:r>
      <w:r w:rsidR="00970596" w:rsidRPr="00154759">
        <w:t xml:space="preserve"> я</w:t>
      </w:r>
      <w:r w:rsidR="0097337E" w:rsidRPr="00154759">
        <w:t>нваря</w:t>
      </w:r>
      <w:r w:rsidR="00970596" w:rsidRPr="00154759">
        <w:t xml:space="preserve"> 201</w:t>
      </w:r>
      <w:r w:rsidR="0097337E" w:rsidRPr="00154759">
        <w:t>6</w:t>
      </w:r>
      <w:r w:rsidR="00970596" w:rsidRPr="00154759">
        <w:t xml:space="preserve"> года </w:t>
      </w:r>
      <w:r w:rsidR="00BC685D" w:rsidRPr="00154759">
        <w:t xml:space="preserve">с ОАО «Ростелеком» на сумму </w:t>
      </w:r>
      <w:r w:rsidR="0097337E" w:rsidRPr="00154759">
        <w:t>50</w:t>
      </w:r>
      <w:r w:rsidR="00367DC2" w:rsidRPr="00154759">
        <w:t>00 руб. Требования ч. 2 ст. 93 Закона № 44-ФЗ соблюдены.</w:t>
      </w:r>
    </w:p>
    <w:p w:rsidR="00970596" w:rsidRPr="00154759" w:rsidRDefault="00BC685D" w:rsidP="00BC685D">
      <w:pPr>
        <w:pStyle w:val="ConsPlusNormal"/>
        <w:ind w:firstLine="709"/>
        <w:jc w:val="both"/>
      </w:pPr>
      <w:r w:rsidRPr="00154759">
        <w:t>Реестровый номер контракта</w:t>
      </w:r>
      <w:r w:rsidR="00970596" w:rsidRPr="00154759">
        <w:t xml:space="preserve"> </w:t>
      </w:r>
      <w:r w:rsidRPr="00154759">
        <w:t>32</w:t>
      </w:r>
      <w:r w:rsidR="00ED6C13" w:rsidRPr="00154759">
        <w:t>61500188416000006</w:t>
      </w:r>
      <w:r w:rsidRPr="00154759">
        <w:t xml:space="preserve">, </w:t>
      </w:r>
      <w:r w:rsidR="00970596" w:rsidRPr="00154759">
        <w:t xml:space="preserve">опубликован </w:t>
      </w:r>
      <w:r w:rsidRPr="00154759">
        <w:t>своевременно</w:t>
      </w:r>
      <w:r w:rsidR="00262C04" w:rsidRPr="00154759">
        <w:t xml:space="preserve"> -</w:t>
      </w:r>
      <w:r w:rsidRPr="00154759">
        <w:t xml:space="preserve"> </w:t>
      </w:r>
      <w:r w:rsidR="000215E0" w:rsidRPr="00154759">
        <w:t>21</w:t>
      </w:r>
      <w:r w:rsidR="009F4F9D" w:rsidRPr="00154759">
        <w:t xml:space="preserve"> </w:t>
      </w:r>
      <w:r w:rsidR="000215E0" w:rsidRPr="00154759">
        <w:t>янва</w:t>
      </w:r>
      <w:r w:rsidR="009F4F9D" w:rsidRPr="00154759">
        <w:t>ря 201</w:t>
      </w:r>
      <w:r w:rsidR="000215E0" w:rsidRPr="00154759">
        <w:t>6</w:t>
      </w:r>
      <w:r w:rsidR="00970596" w:rsidRPr="00154759">
        <w:t xml:space="preserve"> года. Требования ч. 3 ст. 103 Закона № 44-ФЗ соблюдены.</w:t>
      </w:r>
    </w:p>
    <w:p w:rsidR="00970596" w:rsidRPr="00154759" w:rsidRDefault="00B03791" w:rsidP="007B25E6">
      <w:pPr>
        <w:pStyle w:val="ConsPlusNormal"/>
        <w:ind w:firstLine="709"/>
        <w:jc w:val="both"/>
      </w:pPr>
      <w:r w:rsidRPr="00154759">
        <w:t xml:space="preserve">Исполнение </w:t>
      </w:r>
      <w:r w:rsidR="00566AAB" w:rsidRPr="00154759">
        <w:t xml:space="preserve">договора № 125-Б2 </w:t>
      </w:r>
      <w:r w:rsidRPr="00154759">
        <w:t xml:space="preserve">составляет </w:t>
      </w:r>
      <w:r w:rsidR="00566AAB" w:rsidRPr="00154759">
        <w:t>3483,69</w:t>
      </w:r>
      <w:r w:rsidRPr="00154759">
        <w:t xml:space="preserve"> руб., что подтверждено платежными поручениями, размещенными на официальном сайте.</w:t>
      </w:r>
    </w:p>
    <w:p w:rsidR="0063688D" w:rsidRPr="00154759" w:rsidRDefault="0063688D" w:rsidP="0063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sz w:val="28"/>
          <w:szCs w:val="28"/>
        </w:rPr>
        <w:t>Информация о результатах отдельного этапа исполнении контракта (акты об оказании услуг связи, платежные поручения) размещалась на официальном сайте своевременно.</w:t>
      </w:r>
    </w:p>
    <w:p w:rsidR="00B03791" w:rsidRPr="00154759" w:rsidRDefault="00B03791" w:rsidP="00B03791">
      <w:pPr>
        <w:pStyle w:val="ConsPlusNormal"/>
        <w:ind w:firstLine="709"/>
        <w:jc w:val="both"/>
      </w:pPr>
      <w:r w:rsidRPr="00154759">
        <w:rPr>
          <w:b/>
        </w:rPr>
        <w:t>8.3</w:t>
      </w:r>
      <w:r w:rsidR="005711B9" w:rsidRPr="00154759">
        <w:rPr>
          <w:b/>
        </w:rPr>
        <w:t>.</w:t>
      </w:r>
      <w:r w:rsidRPr="00154759">
        <w:t xml:space="preserve"> </w:t>
      </w:r>
      <w:r w:rsidR="008A74BF" w:rsidRPr="00154759">
        <w:t xml:space="preserve">Услуги по </w:t>
      </w:r>
      <w:r w:rsidR="00910678" w:rsidRPr="00154759">
        <w:t>передаче</w:t>
      </w:r>
      <w:r w:rsidR="008A74BF" w:rsidRPr="00154759">
        <w:t xml:space="preserve"> электрической энергии</w:t>
      </w:r>
      <w:r w:rsidRPr="00154759">
        <w:t xml:space="preserve"> на 201</w:t>
      </w:r>
      <w:r w:rsidR="00910678" w:rsidRPr="00154759">
        <w:t>6</w:t>
      </w:r>
      <w:r w:rsidRPr="00154759">
        <w:t xml:space="preserve"> год запл</w:t>
      </w:r>
      <w:r w:rsidR="008A74BF" w:rsidRPr="00154759">
        <w:t>анированы в объеме 2</w:t>
      </w:r>
      <w:r w:rsidR="00910678" w:rsidRPr="00154759">
        <w:t>17,0</w:t>
      </w:r>
      <w:r w:rsidRPr="00154759">
        <w:t xml:space="preserve"> тыс. руб.</w:t>
      </w:r>
    </w:p>
    <w:p w:rsidR="00724448" w:rsidRPr="00154759" w:rsidRDefault="00724448" w:rsidP="00724448">
      <w:pPr>
        <w:pStyle w:val="ConsPlusNormal"/>
        <w:ind w:firstLine="709"/>
        <w:jc w:val="both"/>
      </w:pPr>
      <w:r w:rsidRPr="00154759">
        <w:t>На официальном сайте размещено извещение о проведении закупки у единственного поставщика (исполнителя, подрядчика) от 12 января 2016 года № 032130001541600000</w:t>
      </w:r>
      <w:r w:rsidR="00F74BA2" w:rsidRPr="00154759">
        <w:t>6</w:t>
      </w:r>
      <w:r w:rsidRPr="00154759">
        <w:t xml:space="preserve">. Объектом закупки является оказание услуг </w:t>
      </w:r>
      <w:r w:rsidR="00F74BA2" w:rsidRPr="00154759">
        <w:t>по передаче электрической энергии</w:t>
      </w:r>
      <w:r w:rsidRPr="00154759">
        <w:t xml:space="preserve">, начальная максимальная цена контракта </w:t>
      </w:r>
      <w:r w:rsidR="00F74BA2" w:rsidRPr="00154759">
        <w:t>217</w:t>
      </w:r>
      <w:r w:rsidRPr="00154759">
        <w:t>000 руб.</w:t>
      </w:r>
    </w:p>
    <w:p w:rsidR="008A74BF" w:rsidRPr="00154759" w:rsidRDefault="00910678" w:rsidP="00B03791">
      <w:pPr>
        <w:pStyle w:val="ConsPlusNormal"/>
        <w:ind w:firstLine="709"/>
        <w:jc w:val="both"/>
      </w:pPr>
      <w:r w:rsidRPr="00154759">
        <w:t>К</w:t>
      </w:r>
      <w:r w:rsidR="008A74BF" w:rsidRPr="00154759">
        <w:t>онтракт</w:t>
      </w:r>
      <w:r w:rsidRPr="00154759">
        <w:t xml:space="preserve"> энергоснабжения</w:t>
      </w:r>
      <w:r w:rsidR="008A74BF" w:rsidRPr="00154759">
        <w:t xml:space="preserve"> № </w:t>
      </w:r>
      <w:r w:rsidRPr="00154759">
        <w:t>553155</w:t>
      </w:r>
      <w:r w:rsidR="008A74BF" w:rsidRPr="00154759">
        <w:t xml:space="preserve"> заключен </w:t>
      </w:r>
      <w:r w:rsidRPr="00154759">
        <w:t>19</w:t>
      </w:r>
      <w:r w:rsidR="008A74BF" w:rsidRPr="00154759">
        <w:t xml:space="preserve"> я</w:t>
      </w:r>
      <w:r w:rsidRPr="00154759">
        <w:t>нваря</w:t>
      </w:r>
      <w:r w:rsidR="008A74BF" w:rsidRPr="00154759">
        <w:t xml:space="preserve"> 201</w:t>
      </w:r>
      <w:r w:rsidRPr="00154759">
        <w:t>6</w:t>
      </w:r>
      <w:r w:rsidR="008A74BF" w:rsidRPr="00154759">
        <w:t xml:space="preserve"> года с </w:t>
      </w:r>
      <w:r w:rsidRPr="00154759">
        <w:t>ПАО</w:t>
      </w:r>
      <w:r w:rsidR="008A74BF" w:rsidRPr="00154759">
        <w:t xml:space="preserve"> «</w:t>
      </w:r>
      <w:proofErr w:type="spellStart"/>
      <w:r w:rsidR="008A74BF" w:rsidRPr="00154759">
        <w:t>Ставропольэ</w:t>
      </w:r>
      <w:r w:rsidRPr="00154759">
        <w:t>нерг</w:t>
      </w:r>
      <w:r w:rsidR="008A74BF" w:rsidRPr="00154759">
        <w:t>о</w:t>
      </w:r>
      <w:r w:rsidRPr="00154759">
        <w:t>сбыт</w:t>
      </w:r>
      <w:proofErr w:type="spellEnd"/>
      <w:r w:rsidR="008A74BF" w:rsidRPr="00154759">
        <w:t>» на сумму 2</w:t>
      </w:r>
      <w:r w:rsidRPr="00154759">
        <w:t>17000</w:t>
      </w:r>
      <w:r w:rsidR="00B03791" w:rsidRPr="00154759">
        <w:t xml:space="preserve"> руб. </w:t>
      </w:r>
    </w:p>
    <w:p w:rsidR="00B03791" w:rsidRPr="00154759" w:rsidRDefault="008A74BF" w:rsidP="00B03791">
      <w:pPr>
        <w:pStyle w:val="ConsPlusNormal"/>
        <w:ind w:firstLine="709"/>
        <w:jc w:val="both"/>
      </w:pPr>
      <w:r w:rsidRPr="00154759">
        <w:t xml:space="preserve">Реестровый номер контракта </w:t>
      </w:r>
      <w:r w:rsidR="009F4F9D" w:rsidRPr="00154759">
        <w:t>32</w:t>
      </w:r>
      <w:r w:rsidR="00F74BA2" w:rsidRPr="00154759">
        <w:t>6</w:t>
      </w:r>
      <w:r w:rsidR="009F4F9D" w:rsidRPr="00154759">
        <w:t>1</w:t>
      </w:r>
      <w:r w:rsidR="00F74BA2" w:rsidRPr="00154759">
        <w:t>5</w:t>
      </w:r>
      <w:r w:rsidR="009F4F9D" w:rsidRPr="00154759">
        <w:t>001</w:t>
      </w:r>
      <w:r w:rsidR="00F74BA2" w:rsidRPr="00154759">
        <w:t>88416000001</w:t>
      </w:r>
      <w:r w:rsidR="009F4F9D" w:rsidRPr="00154759">
        <w:t>, опубликован своевременно</w:t>
      </w:r>
      <w:r w:rsidR="001E7D3D" w:rsidRPr="00154759">
        <w:t xml:space="preserve"> -</w:t>
      </w:r>
      <w:r w:rsidR="009F4F9D" w:rsidRPr="00154759">
        <w:t xml:space="preserve"> 2</w:t>
      </w:r>
      <w:r w:rsidR="00F74BA2" w:rsidRPr="00154759">
        <w:t>0</w:t>
      </w:r>
      <w:r w:rsidR="009F4F9D" w:rsidRPr="00154759">
        <w:t xml:space="preserve"> </w:t>
      </w:r>
      <w:r w:rsidR="00F74BA2" w:rsidRPr="00154759">
        <w:t>января</w:t>
      </w:r>
      <w:r w:rsidR="009F4F9D" w:rsidRPr="00154759">
        <w:t xml:space="preserve"> 201</w:t>
      </w:r>
      <w:r w:rsidR="00F74BA2" w:rsidRPr="00154759">
        <w:t>6</w:t>
      </w:r>
      <w:r w:rsidR="00B03791" w:rsidRPr="00154759">
        <w:t xml:space="preserve"> года. Требования ч. 3 ст. 103 Закона № 44-ФЗ соблюдены.</w:t>
      </w:r>
    </w:p>
    <w:p w:rsidR="00B03791" w:rsidRPr="00154759" w:rsidRDefault="00B03791" w:rsidP="00B03791">
      <w:pPr>
        <w:pStyle w:val="ConsPlusNormal"/>
        <w:ind w:firstLine="709"/>
        <w:jc w:val="both"/>
      </w:pPr>
      <w:r w:rsidRPr="00154759">
        <w:t>Исполне</w:t>
      </w:r>
      <w:r w:rsidR="007E1408" w:rsidRPr="00154759">
        <w:t xml:space="preserve">ние контракта составляет </w:t>
      </w:r>
      <w:r w:rsidR="0063688D" w:rsidRPr="00154759">
        <w:t>196589,39</w:t>
      </w:r>
      <w:r w:rsidRPr="00154759">
        <w:t xml:space="preserve"> руб., что подтверждено платежными поручениями, размещенными на официальном сайте.</w:t>
      </w:r>
    </w:p>
    <w:p w:rsidR="0063688D" w:rsidRPr="00154759" w:rsidRDefault="0063688D" w:rsidP="0063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sz w:val="28"/>
          <w:szCs w:val="28"/>
        </w:rPr>
        <w:t xml:space="preserve">Информация о результатах отдельного этапа исполнении контракта (акты </w:t>
      </w:r>
      <w:r w:rsidR="006B681D" w:rsidRPr="00154759">
        <w:rPr>
          <w:rFonts w:ascii="Times New Roman" w:hAnsi="Times New Roman" w:cs="Times New Roman"/>
          <w:sz w:val="28"/>
          <w:szCs w:val="28"/>
        </w:rPr>
        <w:t>приема-передачи электроэнергии</w:t>
      </w:r>
      <w:r w:rsidRPr="00154759">
        <w:rPr>
          <w:rFonts w:ascii="Times New Roman" w:hAnsi="Times New Roman" w:cs="Times New Roman"/>
          <w:sz w:val="28"/>
          <w:szCs w:val="28"/>
        </w:rPr>
        <w:t>, платежные поручения) размещалась на официальном сайте своевременно.</w:t>
      </w:r>
    </w:p>
    <w:p w:rsidR="0063688D" w:rsidRPr="00154759" w:rsidRDefault="0063688D" w:rsidP="0063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b/>
          <w:sz w:val="28"/>
          <w:szCs w:val="28"/>
        </w:rPr>
        <w:lastRenderedPageBreak/>
        <w:t>8.4</w:t>
      </w:r>
      <w:r w:rsidR="005711B9" w:rsidRPr="00154759">
        <w:rPr>
          <w:rFonts w:ascii="Times New Roman" w:hAnsi="Times New Roman" w:cs="Times New Roman"/>
          <w:b/>
          <w:sz w:val="28"/>
          <w:szCs w:val="28"/>
        </w:rPr>
        <w:t>.</w:t>
      </w:r>
      <w:r w:rsidRPr="00154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1B9" w:rsidRPr="00154759">
        <w:rPr>
          <w:rFonts w:ascii="Times New Roman" w:hAnsi="Times New Roman" w:cs="Times New Roman"/>
          <w:sz w:val="28"/>
          <w:szCs w:val="28"/>
        </w:rPr>
        <w:t>На услуги по</w:t>
      </w:r>
      <w:r w:rsidR="005711B9" w:rsidRPr="00154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1B9" w:rsidRPr="00154759">
        <w:rPr>
          <w:rFonts w:ascii="Times New Roman" w:hAnsi="Times New Roman" w:cs="Times New Roman"/>
          <w:sz w:val="28"/>
          <w:szCs w:val="28"/>
        </w:rPr>
        <w:t>водоснабжению на 2016 год запланированы средства в сумме 1,0 тыс. руб.</w:t>
      </w:r>
    </w:p>
    <w:p w:rsidR="00EC6079" w:rsidRPr="00154759" w:rsidRDefault="00EC6079" w:rsidP="00EC6079">
      <w:pPr>
        <w:pStyle w:val="ConsPlusNormal"/>
        <w:ind w:firstLine="709"/>
        <w:jc w:val="both"/>
      </w:pPr>
      <w:r w:rsidRPr="00154759">
        <w:t>Извещение о проведении закупки у единственного поставщика (исполнителя, подрядчика) на официальном сайте размещено 12 января 2016 года № 0321300015416000002. Объектом закупки является оказание услуг по водоснабжению, начальная максимальная цена контракта 1000 руб.</w:t>
      </w:r>
    </w:p>
    <w:p w:rsidR="00EC6079" w:rsidRPr="00154759" w:rsidRDefault="00EC6079" w:rsidP="00EC6079">
      <w:pPr>
        <w:pStyle w:val="ConsPlusNormal"/>
        <w:ind w:firstLine="709"/>
        <w:jc w:val="both"/>
      </w:pPr>
      <w:r w:rsidRPr="00154759">
        <w:t xml:space="preserve">Контракт № </w:t>
      </w:r>
      <w:r w:rsidR="00AF0F69" w:rsidRPr="00154759">
        <w:t>02-24/1738</w:t>
      </w:r>
      <w:r w:rsidRPr="00154759">
        <w:t xml:space="preserve"> заключен </w:t>
      </w:r>
      <w:r w:rsidR="00AF0F69" w:rsidRPr="00154759">
        <w:t>20</w:t>
      </w:r>
      <w:r w:rsidRPr="00154759">
        <w:t xml:space="preserve"> января 2016 года с </w:t>
      </w:r>
      <w:r w:rsidR="00AF0F69" w:rsidRPr="00154759">
        <w:t xml:space="preserve">ГУП СК </w:t>
      </w:r>
      <w:r w:rsidRPr="00154759">
        <w:t>«</w:t>
      </w:r>
      <w:proofErr w:type="spellStart"/>
      <w:r w:rsidRPr="00154759">
        <w:t>Ставрополь</w:t>
      </w:r>
      <w:r w:rsidR="00AF0F69" w:rsidRPr="00154759">
        <w:t>райводоканал</w:t>
      </w:r>
      <w:proofErr w:type="spellEnd"/>
      <w:r w:rsidRPr="00154759">
        <w:t xml:space="preserve">» на сумму 1000 руб. </w:t>
      </w:r>
    </w:p>
    <w:p w:rsidR="00EC6079" w:rsidRPr="00154759" w:rsidRDefault="00EC6079" w:rsidP="00EC6079">
      <w:pPr>
        <w:pStyle w:val="ConsPlusNormal"/>
        <w:ind w:firstLine="709"/>
        <w:jc w:val="both"/>
      </w:pPr>
      <w:r w:rsidRPr="00154759">
        <w:t>Реестровый номер контракта 326150018841600000</w:t>
      </w:r>
      <w:r w:rsidR="00AF0F69" w:rsidRPr="00154759">
        <w:t>4</w:t>
      </w:r>
      <w:r w:rsidRPr="00154759">
        <w:t>, опубликован своевременно - 20 января 2016 года. Требования ч. 3 ст. 103 Закона № 44-ФЗ соблюдены.</w:t>
      </w:r>
    </w:p>
    <w:p w:rsidR="00EC6079" w:rsidRPr="00154759" w:rsidRDefault="00EC6079" w:rsidP="00EC6079">
      <w:pPr>
        <w:pStyle w:val="ConsPlusNormal"/>
        <w:ind w:firstLine="709"/>
        <w:jc w:val="both"/>
      </w:pPr>
      <w:r w:rsidRPr="00154759">
        <w:t xml:space="preserve">Исполнение контракта составляет </w:t>
      </w:r>
      <w:r w:rsidR="00AF0F69" w:rsidRPr="00154759">
        <w:t>397,76</w:t>
      </w:r>
      <w:r w:rsidRPr="00154759">
        <w:t xml:space="preserve"> руб., что подтверждено платежными поручениями, размещенными на официальном сайте.</w:t>
      </w:r>
    </w:p>
    <w:p w:rsidR="00EC6079" w:rsidRPr="00154759" w:rsidRDefault="00EC6079" w:rsidP="00EC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sz w:val="28"/>
          <w:szCs w:val="28"/>
        </w:rPr>
        <w:t xml:space="preserve">Информация о результатах отдельного этапа исполнении контракта (акты </w:t>
      </w:r>
      <w:r w:rsidR="00783535" w:rsidRPr="00154759">
        <w:rPr>
          <w:rFonts w:ascii="Times New Roman" w:hAnsi="Times New Roman" w:cs="Times New Roman"/>
          <w:sz w:val="28"/>
          <w:szCs w:val="28"/>
        </w:rPr>
        <w:t>об оказании услуг</w:t>
      </w:r>
      <w:r w:rsidRPr="00154759">
        <w:rPr>
          <w:rFonts w:ascii="Times New Roman" w:hAnsi="Times New Roman" w:cs="Times New Roman"/>
          <w:sz w:val="28"/>
          <w:szCs w:val="28"/>
        </w:rPr>
        <w:t>, платежные поручения) размещалась на официальном сайте своевременно.</w:t>
      </w:r>
    </w:p>
    <w:p w:rsidR="00EC6079" w:rsidRPr="00154759" w:rsidRDefault="00EC6079" w:rsidP="0063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b/>
          <w:sz w:val="28"/>
          <w:szCs w:val="28"/>
        </w:rPr>
        <w:t>8.5. В</w:t>
      </w:r>
      <w:r w:rsidRPr="00154759">
        <w:rPr>
          <w:rFonts w:ascii="Times New Roman" w:hAnsi="Times New Roman" w:cs="Times New Roman"/>
          <w:sz w:val="28"/>
          <w:szCs w:val="28"/>
        </w:rPr>
        <w:t xml:space="preserve"> плане-графике на 2016 год зап</w:t>
      </w:r>
      <w:r w:rsidR="00AF0F69" w:rsidRPr="00154759">
        <w:rPr>
          <w:rFonts w:ascii="Times New Roman" w:hAnsi="Times New Roman" w:cs="Times New Roman"/>
          <w:sz w:val="28"/>
          <w:szCs w:val="28"/>
        </w:rPr>
        <w:t>ланированы услуги по поставке газа на сумму 39,60693 тыс. руб.</w:t>
      </w:r>
    </w:p>
    <w:p w:rsidR="00AF0F69" w:rsidRPr="00154759" w:rsidRDefault="00AF0F69" w:rsidP="00AF0F69">
      <w:pPr>
        <w:pStyle w:val="ConsPlusNormal"/>
        <w:ind w:firstLine="709"/>
        <w:jc w:val="both"/>
      </w:pPr>
      <w:r w:rsidRPr="00154759">
        <w:t>Извещение о проведении закупки у единственного поставщика (исполнителя, подрядчика) на официальном сайте размещено 12 января 2016 года № 032130001541600000</w:t>
      </w:r>
      <w:r w:rsidR="006E4625" w:rsidRPr="00154759">
        <w:t>5</w:t>
      </w:r>
      <w:r w:rsidRPr="00154759">
        <w:t>. Объектом закупки является по</w:t>
      </w:r>
      <w:r w:rsidR="006E4625" w:rsidRPr="00154759">
        <w:t>ставка газа</w:t>
      </w:r>
      <w:r w:rsidRPr="00154759">
        <w:t xml:space="preserve">, начальная максимальная цена контракта </w:t>
      </w:r>
      <w:r w:rsidR="006E4625" w:rsidRPr="00154759">
        <w:t>39606,93</w:t>
      </w:r>
      <w:r w:rsidRPr="00154759">
        <w:t xml:space="preserve"> руб.</w:t>
      </w:r>
    </w:p>
    <w:p w:rsidR="00AF0F69" w:rsidRPr="00154759" w:rsidRDefault="00140606" w:rsidP="00AF0F69">
      <w:pPr>
        <w:pStyle w:val="ConsPlusNormal"/>
        <w:ind w:firstLine="709"/>
        <w:jc w:val="both"/>
      </w:pPr>
      <w:r w:rsidRPr="00154759">
        <w:t xml:space="preserve">Муниципальный контракт на поставку газа для муниципальных нужд </w:t>
      </w:r>
      <w:r w:rsidR="00AF0F69" w:rsidRPr="00154759">
        <w:t xml:space="preserve">№ </w:t>
      </w:r>
      <w:r w:rsidR="006E4625" w:rsidRPr="00154759">
        <w:t>15-1-0032/16</w:t>
      </w:r>
      <w:r w:rsidR="00AF0F69" w:rsidRPr="00154759">
        <w:t xml:space="preserve"> заключен </w:t>
      </w:r>
      <w:r w:rsidR="00D61213" w:rsidRPr="00154759">
        <w:t xml:space="preserve">19 </w:t>
      </w:r>
      <w:r w:rsidR="00AF0F69" w:rsidRPr="00154759">
        <w:t xml:space="preserve">января 2016 года с </w:t>
      </w:r>
      <w:r w:rsidR="006E4625" w:rsidRPr="00154759">
        <w:t xml:space="preserve">ООО «Газпром </w:t>
      </w:r>
      <w:proofErr w:type="spellStart"/>
      <w:r w:rsidR="006E4625" w:rsidRPr="00154759">
        <w:t>межрегионгаз</w:t>
      </w:r>
      <w:proofErr w:type="spellEnd"/>
      <w:r w:rsidR="006E4625" w:rsidRPr="00154759">
        <w:t xml:space="preserve"> Ставрополь»</w:t>
      </w:r>
      <w:r w:rsidR="00AF0F69" w:rsidRPr="00154759">
        <w:t xml:space="preserve"> на сумму 1000 руб. </w:t>
      </w:r>
    </w:p>
    <w:p w:rsidR="00AF0F69" w:rsidRPr="00154759" w:rsidRDefault="00AF0F69" w:rsidP="00AF0F69">
      <w:pPr>
        <w:pStyle w:val="ConsPlusNormal"/>
        <w:ind w:firstLine="709"/>
        <w:jc w:val="both"/>
      </w:pPr>
      <w:r w:rsidRPr="00154759">
        <w:t>Реестровый номер контракта 326150018841600000</w:t>
      </w:r>
      <w:r w:rsidR="006E4625" w:rsidRPr="00154759">
        <w:t>2</w:t>
      </w:r>
      <w:r w:rsidRPr="00154759">
        <w:t>, опубликован своевременно - 20 января 2016 года. Требования ч. 3 ст. 103 Закона № 44-ФЗ соблюдены.</w:t>
      </w:r>
    </w:p>
    <w:p w:rsidR="00AF0F69" w:rsidRPr="00154759" w:rsidRDefault="00AF0F69" w:rsidP="00AF0F69">
      <w:pPr>
        <w:pStyle w:val="ConsPlusNormal"/>
        <w:ind w:firstLine="709"/>
        <w:jc w:val="both"/>
      </w:pPr>
      <w:r w:rsidRPr="00154759">
        <w:t xml:space="preserve">Исполнение контракта составляет </w:t>
      </w:r>
      <w:r w:rsidR="006E4625" w:rsidRPr="00154759">
        <w:t>26</w:t>
      </w:r>
      <w:r w:rsidR="000E213F" w:rsidRPr="00154759">
        <w:t>524</w:t>
      </w:r>
      <w:r w:rsidR="006E4625" w:rsidRPr="00154759">
        <w:t>,</w:t>
      </w:r>
      <w:r w:rsidR="000E213F" w:rsidRPr="00154759">
        <w:t>78</w:t>
      </w:r>
      <w:r w:rsidRPr="00154759">
        <w:t xml:space="preserve"> руб., что подтверждено</w:t>
      </w:r>
      <w:r w:rsidR="00783535" w:rsidRPr="00154759">
        <w:t xml:space="preserve"> </w:t>
      </w:r>
      <w:r w:rsidRPr="00154759">
        <w:t>платежными поручениями, размещенными на официальном сайте.</w:t>
      </w:r>
    </w:p>
    <w:p w:rsidR="00AF0F69" w:rsidRPr="00154759" w:rsidRDefault="00AF0F69" w:rsidP="00AF0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результатах отдельного этапа исполнении контракта (</w:t>
      </w:r>
      <w:r w:rsidR="00783535" w:rsidRPr="0015475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ные накладные</w:t>
      </w:r>
      <w:r w:rsidRPr="00154759">
        <w:rPr>
          <w:rFonts w:ascii="Times New Roman" w:eastAsia="Times New Roman" w:hAnsi="Times New Roman" w:cs="Times New Roman"/>
          <w:sz w:val="28"/>
          <w:szCs w:val="20"/>
          <w:lang w:eastAsia="ru-RU"/>
        </w:rPr>
        <w:t>, платежные поручения) размещалась на официальном сайте своевременно.</w:t>
      </w:r>
    </w:p>
    <w:p w:rsidR="006E4625" w:rsidRPr="00154759" w:rsidRDefault="006E4625" w:rsidP="006E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759">
        <w:rPr>
          <w:rFonts w:ascii="Times New Roman" w:hAnsi="Times New Roman" w:cs="Times New Roman"/>
          <w:b/>
          <w:sz w:val="28"/>
          <w:szCs w:val="28"/>
        </w:rPr>
        <w:t>8.6. В</w:t>
      </w:r>
      <w:r w:rsidRPr="00154759">
        <w:rPr>
          <w:rFonts w:ascii="Times New Roman" w:hAnsi="Times New Roman" w:cs="Times New Roman"/>
          <w:sz w:val="28"/>
          <w:szCs w:val="28"/>
        </w:rPr>
        <w:t xml:space="preserve"> плане-графике на 2016 год запланированы услуги по транспортировке газа на сумму 5,95038 тыс. руб.</w:t>
      </w:r>
    </w:p>
    <w:p w:rsidR="006E4625" w:rsidRPr="00154759" w:rsidRDefault="006E4625" w:rsidP="006E4625">
      <w:pPr>
        <w:pStyle w:val="ConsPlusNormal"/>
        <w:ind w:firstLine="709"/>
        <w:jc w:val="both"/>
      </w:pPr>
      <w:r w:rsidRPr="00154759">
        <w:t>Извещение о проведении закупки у единственного поставщика (исполнителя, подрядчика) на официальном сайте размещено 12 января 2016 года № 0321300015416000001. Объектом закупки является поставка газа, начальная максимальная цена контракта 5950,38 руб.</w:t>
      </w:r>
    </w:p>
    <w:p w:rsidR="006E4625" w:rsidRPr="00154759" w:rsidRDefault="00A718BE" w:rsidP="006E4625">
      <w:pPr>
        <w:pStyle w:val="ConsPlusNormal"/>
        <w:ind w:firstLine="709"/>
        <w:jc w:val="both"/>
      </w:pPr>
      <w:r w:rsidRPr="00154759">
        <w:t>Муниципальный к</w:t>
      </w:r>
      <w:r w:rsidR="006E4625" w:rsidRPr="00154759">
        <w:t>онтракт</w:t>
      </w:r>
      <w:r w:rsidRPr="00154759">
        <w:t xml:space="preserve"> на транспортировку природного газа для муниципальных нужд</w:t>
      </w:r>
      <w:r w:rsidR="006E4625" w:rsidRPr="00154759">
        <w:t xml:space="preserve"> № 15-7-0032/16 заключен </w:t>
      </w:r>
      <w:r w:rsidR="00D61213" w:rsidRPr="00154759">
        <w:t>19</w:t>
      </w:r>
      <w:r w:rsidR="006E4625" w:rsidRPr="00154759">
        <w:t xml:space="preserve"> января 2016 года с </w:t>
      </w:r>
      <w:r w:rsidR="00D61213" w:rsidRPr="00154759">
        <w:t>А</w:t>
      </w:r>
      <w:r w:rsidR="006E4625" w:rsidRPr="00154759">
        <w:t xml:space="preserve">О «Газпром </w:t>
      </w:r>
      <w:r w:rsidR="00D61213" w:rsidRPr="00154759">
        <w:t>газораспределение</w:t>
      </w:r>
      <w:r w:rsidR="006E4625" w:rsidRPr="00154759">
        <w:t xml:space="preserve"> Ставрополь» на сумму </w:t>
      </w:r>
      <w:r w:rsidR="00D61213" w:rsidRPr="00154759">
        <w:t>5950,38</w:t>
      </w:r>
      <w:r w:rsidR="006E4625" w:rsidRPr="00154759">
        <w:t xml:space="preserve"> руб. </w:t>
      </w:r>
    </w:p>
    <w:p w:rsidR="006E4625" w:rsidRPr="00154759" w:rsidRDefault="006E4625" w:rsidP="006E4625">
      <w:pPr>
        <w:pStyle w:val="ConsPlusNormal"/>
        <w:ind w:firstLine="709"/>
        <w:jc w:val="both"/>
      </w:pPr>
      <w:r w:rsidRPr="00154759">
        <w:t>Реестровый номер контракта 3261500188416000003, опубликован своевременно - 20 января 2016 года. Требования ч. 3 ст. 103 Закона № 44-ФЗ соблюдены.</w:t>
      </w:r>
    </w:p>
    <w:p w:rsidR="006E4625" w:rsidRPr="00154759" w:rsidRDefault="006E4625" w:rsidP="006E4625">
      <w:pPr>
        <w:pStyle w:val="ConsPlusNormal"/>
        <w:ind w:firstLine="709"/>
        <w:jc w:val="both"/>
      </w:pPr>
      <w:r w:rsidRPr="00154759">
        <w:lastRenderedPageBreak/>
        <w:t xml:space="preserve">Исполнение контракта составляет </w:t>
      </w:r>
      <w:r w:rsidR="00D61213" w:rsidRPr="00154759">
        <w:t>38</w:t>
      </w:r>
      <w:r w:rsidR="000E213F" w:rsidRPr="00154759">
        <w:t>78</w:t>
      </w:r>
      <w:r w:rsidR="00D61213" w:rsidRPr="00154759">
        <w:t>,8</w:t>
      </w:r>
      <w:r w:rsidR="000E213F" w:rsidRPr="00154759">
        <w:t>0</w:t>
      </w:r>
      <w:r w:rsidRPr="00154759">
        <w:t xml:space="preserve"> руб., что подтверждено платежными поручениями, размещенными на официальном сайте.</w:t>
      </w:r>
    </w:p>
    <w:p w:rsidR="006E4625" w:rsidRPr="00154759" w:rsidRDefault="006E4625" w:rsidP="006E4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результатах отдельного этапа исполнении контракта (</w:t>
      </w:r>
      <w:r w:rsidR="00783535" w:rsidRPr="001547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ы сдачи-приемки работ, </w:t>
      </w:r>
      <w:r w:rsidRPr="0015475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тежные поручения) размещалась на официальном сайте своевременно.</w:t>
      </w:r>
    </w:p>
    <w:p w:rsidR="007C3365" w:rsidRPr="00154759" w:rsidRDefault="00773394" w:rsidP="000D0F32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0C7582"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0C7582" w:rsidRPr="00154759">
        <w:rPr>
          <w:b/>
        </w:rPr>
        <w:t xml:space="preserve"> </w:t>
      </w:r>
      <w:r w:rsidR="000C7582"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</w:t>
      </w:r>
      <w:r w:rsidR="00A871AB"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 отдельным участникам закупок</w:t>
      </w:r>
      <w:r w:rsidR="00791F56"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1F97" w:rsidRPr="00154759" w:rsidRDefault="00333772" w:rsidP="0077339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95F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заказчика об объеме закупок у субъе</w:t>
      </w:r>
      <w:r w:rsidR="007C3365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малого предпринимательства и</w:t>
      </w:r>
      <w:r w:rsidR="00CF395F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некоммер</w:t>
      </w:r>
      <w:r w:rsidR="000D0F32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рганизаций за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6CB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95F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сайте</w:t>
      </w:r>
      <w:r w:rsidR="00C316C7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E6CB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95F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FE6CB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2BC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5F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2BC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F395F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F97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0E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чета объем закупок, который заказчик обязан осуществить у субъектов малого предпринимательства и социально ориентированных некоммерческих организаций в 201</w:t>
      </w:r>
      <w:r w:rsidR="00FE6CB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40E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 Объем закупок, который заказчик осуществил у субъектов малого предпринимательства и социально ориентированных некоммерческих организаций в 201</w:t>
      </w:r>
      <w:r w:rsidR="00FE6CB6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740E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0 тыс. руб.</w:t>
      </w:r>
    </w:p>
    <w:p w:rsidR="00863273" w:rsidRPr="00154759" w:rsidRDefault="00571F97" w:rsidP="00517A0F">
      <w:pPr>
        <w:pStyle w:val="ConsPlusNormal"/>
        <w:ind w:firstLine="709"/>
        <w:jc w:val="both"/>
        <w:rPr>
          <w:szCs w:val="28"/>
        </w:rPr>
      </w:pPr>
      <w:r w:rsidRPr="00154759">
        <w:rPr>
          <w:szCs w:val="28"/>
        </w:rPr>
        <w:t>Таким образом, т</w:t>
      </w:r>
      <w:r w:rsidR="0036052C" w:rsidRPr="00154759">
        <w:rPr>
          <w:szCs w:val="28"/>
        </w:rPr>
        <w:t>ребования</w:t>
      </w:r>
      <w:r w:rsidR="000D0F32" w:rsidRPr="00154759">
        <w:rPr>
          <w:szCs w:val="28"/>
        </w:rPr>
        <w:t xml:space="preserve">, установленные </w:t>
      </w:r>
      <w:r w:rsidR="00791F56" w:rsidRPr="00154759">
        <w:rPr>
          <w:szCs w:val="28"/>
        </w:rPr>
        <w:t>ч. 1 ст.</w:t>
      </w:r>
      <w:r w:rsidR="0036052C" w:rsidRPr="00154759">
        <w:rPr>
          <w:szCs w:val="28"/>
        </w:rPr>
        <w:t xml:space="preserve"> 30 </w:t>
      </w:r>
      <w:r w:rsidRPr="00154759">
        <w:rPr>
          <w:szCs w:val="28"/>
        </w:rPr>
        <w:t xml:space="preserve">Закона № 44-ФЗ, </w:t>
      </w:r>
      <w:r w:rsidR="0036052C" w:rsidRPr="00154759">
        <w:rPr>
          <w:szCs w:val="28"/>
        </w:rPr>
        <w:t>соблюдены.</w:t>
      </w:r>
    </w:p>
    <w:p w:rsidR="007244D7" w:rsidRPr="00154759" w:rsidRDefault="00244511" w:rsidP="00201048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96299" w:rsidRPr="00154759" w:rsidRDefault="00696299" w:rsidP="00244511">
      <w:pPr>
        <w:tabs>
          <w:tab w:val="left" w:pos="115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63B" w:rsidRPr="00154759" w:rsidRDefault="001A3689" w:rsidP="0002740E">
      <w:pPr>
        <w:pStyle w:val="ConsPlusNormal"/>
        <w:ind w:firstLine="709"/>
        <w:jc w:val="both"/>
        <w:rPr>
          <w:szCs w:val="28"/>
        </w:rPr>
      </w:pPr>
      <w:r w:rsidRPr="00154759">
        <w:rPr>
          <w:szCs w:val="28"/>
        </w:rPr>
        <w:t xml:space="preserve">1. </w:t>
      </w:r>
      <w:r w:rsidR="008572EF" w:rsidRPr="00154759">
        <w:rPr>
          <w:szCs w:val="28"/>
        </w:rPr>
        <w:t>Заказчиком соблюдается принцип профессионализма, установленный ст. 9 Закона №44-ФЗ. Все работники контрактной службы имеют дополнительное образование в сфере закупок, соответствующее требованиям.</w:t>
      </w:r>
    </w:p>
    <w:p w:rsidR="008572EF" w:rsidRPr="00154759" w:rsidRDefault="003402C8" w:rsidP="0002740E">
      <w:pPr>
        <w:pStyle w:val="ConsPlusNormal"/>
        <w:ind w:firstLine="709"/>
        <w:jc w:val="both"/>
        <w:rPr>
          <w:szCs w:val="28"/>
        </w:rPr>
      </w:pPr>
      <w:r w:rsidRPr="00154759">
        <w:rPr>
          <w:szCs w:val="28"/>
        </w:rPr>
        <w:t>2. План-график на 2016 год и изменения в него размещены на официальном сайте в сроки, установленные законодательством.</w:t>
      </w:r>
    </w:p>
    <w:p w:rsidR="003402C8" w:rsidRPr="00154759" w:rsidRDefault="003402C8" w:rsidP="0002740E">
      <w:pPr>
        <w:pStyle w:val="ConsPlusNormal"/>
        <w:ind w:firstLine="709"/>
        <w:jc w:val="both"/>
        <w:rPr>
          <w:szCs w:val="28"/>
        </w:rPr>
      </w:pPr>
      <w:r w:rsidRPr="00154759">
        <w:rPr>
          <w:szCs w:val="28"/>
        </w:rPr>
        <w:t xml:space="preserve">3. Выбранные заказчиком способы определения поставщика (подрядчика, исполнителя) соответствуют </w:t>
      </w:r>
      <w:r w:rsidR="00154759" w:rsidRPr="00154759">
        <w:rPr>
          <w:szCs w:val="28"/>
        </w:rPr>
        <w:t>требованиям законодательства о контрактной системе.</w:t>
      </w:r>
    </w:p>
    <w:p w:rsidR="00154759" w:rsidRPr="00154759" w:rsidRDefault="00154759" w:rsidP="0002740E">
      <w:pPr>
        <w:pStyle w:val="ConsPlusNormal"/>
        <w:ind w:firstLine="709"/>
        <w:jc w:val="both"/>
        <w:rPr>
          <w:szCs w:val="28"/>
        </w:rPr>
      </w:pPr>
      <w:r w:rsidRPr="00154759">
        <w:rPr>
          <w:szCs w:val="28"/>
        </w:rPr>
        <w:t>4. Осуществление закупок в 2016 году производилось в соответствии с нормами Закона №44-ФЗ.</w:t>
      </w:r>
    </w:p>
    <w:p w:rsidR="008B4073" w:rsidRPr="00154759" w:rsidRDefault="00154759" w:rsidP="003C35B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35B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1BA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3C35B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52A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3661BA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CB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3661BA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</w:t>
      </w:r>
      <w:r w:rsidR="00652CB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F452A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5B4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B4073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в сети «Интернет» zakupki.gov.ru</w:t>
      </w:r>
      <w:r w:rsidR="003661BA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A98" w:rsidRPr="00154759" w:rsidRDefault="008F452A" w:rsidP="003C35B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F10A9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на </w:t>
      </w:r>
      <w:r w:rsidR="001A36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268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</w:t>
      </w:r>
      <w:r w:rsidR="00F10A9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один из которых передан</w:t>
      </w:r>
      <w:r w:rsidR="004B163B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89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садового сельсовета</w:t>
      </w:r>
      <w:r w:rsidR="00F10A98" w:rsidRPr="00154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98A" w:rsidRPr="00154759" w:rsidRDefault="0075798A" w:rsidP="008C5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8A" w:rsidRPr="00154759" w:rsidRDefault="00154759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154759">
        <w:rPr>
          <w:spacing w:val="-4"/>
          <w:szCs w:val="28"/>
        </w:rPr>
        <w:t>П</w:t>
      </w:r>
      <w:r w:rsidR="0075798A" w:rsidRPr="00154759">
        <w:rPr>
          <w:spacing w:val="-4"/>
          <w:szCs w:val="28"/>
        </w:rPr>
        <w:t>редседатель контрольно-счетного органа</w:t>
      </w:r>
    </w:p>
    <w:p w:rsidR="0075798A" w:rsidRPr="00154759" w:rsidRDefault="0075798A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154759">
        <w:rPr>
          <w:spacing w:val="-4"/>
          <w:szCs w:val="28"/>
        </w:rPr>
        <w:t xml:space="preserve">Новоалександровского муниципального района </w:t>
      </w:r>
    </w:p>
    <w:p w:rsidR="0075798A" w:rsidRPr="00154759" w:rsidRDefault="0075798A" w:rsidP="00502688">
      <w:pPr>
        <w:pStyle w:val="2"/>
        <w:tabs>
          <w:tab w:val="left" w:pos="8222"/>
        </w:tabs>
        <w:jc w:val="left"/>
        <w:rPr>
          <w:spacing w:val="-4"/>
          <w:szCs w:val="28"/>
        </w:rPr>
      </w:pPr>
      <w:r w:rsidRPr="00154759">
        <w:rPr>
          <w:spacing w:val="-4"/>
          <w:szCs w:val="28"/>
        </w:rPr>
        <w:t>Ставропольского края                                                                         О.В. Захарченко</w:t>
      </w:r>
    </w:p>
    <w:p w:rsidR="00154759" w:rsidRPr="00154759" w:rsidRDefault="00154759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75798A" w:rsidRPr="00154759" w:rsidRDefault="00154759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154759">
        <w:rPr>
          <w:spacing w:val="-4"/>
          <w:szCs w:val="28"/>
        </w:rPr>
        <w:t>И</w:t>
      </w:r>
      <w:r w:rsidR="0075798A" w:rsidRPr="00154759">
        <w:rPr>
          <w:spacing w:val="-4"/>
          <w:szCs w:val="28"/>
        </w:rPr>
        <w:t>нспектор контрольно-счетного органа</w:t>
      </w:r>
    </w:p>
    <w:p w:rsidR="0075798A" w:rsidRPr="00154759" w:rsidRDefault="0075798A" w:rsidP="008C53F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154759">
        <w:rPr>
          <w:spacing w:val="-4"/>
          <w:szCs w:val="28"/>
        </w:rPr>
        <w:t xml:space="preserve">Новоалександровского муниципального района </w:t>
      </w:r>
    </w:p>
    <w:p w:rsidR="0075798A" w:rsidRPr="00154759" w:rsidRDefault="0075798A" w:rsidP="008C53F6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154759">
        <w:rPr>
          <w:spacing w:val="-4"/>
          <w:szCs w:val="28"/>
        </w:rPr>
        <w:t xml:space="preserve">Ставропольского края                                                              </w:t>
      </w:r>
      <w:r w:rsidR="00502688" w:rsidRPr="00154759">
        <w:rPr>
          <w:spacing w:val="-4"/>
          <w:szCs w:val="28"/>
        </w:rPr>
        <w:t xml:space="preserve">    Е.</w:t>
      </w:r>
      <w:r w:rsidR="001A3689" w:rsidRPr="00154759">
        <w:rPr>
          <w:spacing w:val="-4"/>
          <w:szCs w:val="28"/>
        </w:rPr>
        <w:t>В</w:t>
      </w:r>
      <w:r w:rsidR="0002740E" w:rsidRPr="00154759">
        <w:rPr>
          <w:spacing w:val="-4"/>
          <w:szCs w:val="28"/>
        </w:rPr>
        <w:t>.</w:t>
      </w:r>
      <w:r w:rsidR="00F93046" w:rsidRPr="00154759">
        <w:rPr>
          <w:spacing w:val="-4"/>
          <w:szCs w:val="28"/>
        </w:rPr>
        <w:t xml:space="preserve"> </w:t>
      </w:r>
      <w:r w:rsidR="001A3689" w:rsidRPr="00154759">
        <w:rPr>
          <w:spacing w:val="-4"/>
          <w:szCs w:val="28"/>
        </w:rPr>
        <w:t>Зырянова</w:t>
      </w:r>
    </w:p>
    <w:p w:rsidR="00154759" w:rsidRPr="00154759" w:rsidRDefault="00154759" w:rsidP="00154759">
      <w:pPr>
        <w:pStyle w:val="2"/>
        <w:jc w:val="left"/>
        <w:rPr>
          <w:szCs w:val="28"/>
        </w:rPr>
      </w:pPr>
    </w:p>
    <w:p w:rsidR="006B6D22" w:rsidRPr="0075798A" w:rsidRDefault="001A3689" w:rsidP="00154759">
      <w:pPr>
        <w:pStyle w:val="2"/>
        <w:jc w:val="left"/>
        <w:rPr>
          <w:szCs w:val="28"/>
        </w:rPr>
      </w:pPr>
      <w:r w:rsidRPr="00154759">
        <w:rPr>
          <w:szCs w:val="28"/>
        </w:rPr>
        <w:t>2</w:t>
      </w:r>
      <w:r w:rsidR="00610CCA" w:rsidRPr="00154759">
        <w:rPr>
          <w:szCs w:val="28"/>
        </w:rPr>
        <w:t xml:space="preserve"> </w:t>
      </w:r>
      <w:r w:rsidRPr="00154759">
        <w:rPr>
          <w:szCs w:val="28"/>
        </w:rPr>
        <w:t>июн</w:t>
      </w:r>
      <w:r w:rsidR="00717EE4" w:rsidRPr="00154759">
        <w:rPr>
          <w:szCs w:val="28"/>
        </w:rPr>
        <w:t>я</w:t>
      </w:r>
      <w:r w:rsidR="0075798A" w:rsidRPr="00154759">
        <w:rPr>
          <w:szCs w:val="28"/>
        </w:rPr>
        <w:t xml:space="preserve"> 201</w:t>
      </w:r>
      <w:r w:rsidRPr="00154759">
        <w:rPr>
          <w:szCs w:val="28"/>
        </w:rPr>
        <w:t>7</w:t>
      </w:r>
      <w:r w:rsidR="0075798A" w:rsidRPr="00154759">
        <w:rPr>
          <w:szCs w:val="28"/>
        </w:rPr>
        <w:t xml:space="preserve"> года</w:t>
      </w:r>
    </w:p>
    <w:sectPr w:rsidR="006B6D22" w:rsidRPr="0075798A" w:rsidSect="00066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C8" w:rsidRDefault="003402C8" w:rsidP="003C35B4">
      <w:pPr>
        <w:spacing w:after="0" w:line="240" w:lineRule="auto"/>
      </w:pPr>
      <w:r>
        <w:separator/>
      </w:r>
    </w:p>
  </w:endnote>
  <w:endnote w:type="continuationSeparator" w:id="0">
    <w:p w:rsidR="003402C8" w:rsidRDefault="003402C8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8" w:rsidRDefault="003402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8" w:rsidRDefault="003402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8" w:rsidRDefault="003402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C8" w:rsidRDefault="003402C8" w:rsidP="003C35B4">
      <w:pPr>
        <w:spacing w:after="0" w:line="240" w:lineRule="auto"/>
      </w:pPr>
      <w:r>
        <w:separator/>
      </w:r>
    </w:p>
  </w:footnote>
  <w:footnote w:type="continuationSeparator" w:id="0">
    <w:p w:rsidR="003402C8" w:rsidRDefault="003402C8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8" w:rsidRDefault="003402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8" w:rsidRDefault="003402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C8" w:rsidRDefault="003402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FF4"/>
    <w:rsid w:val="00003599"/>
    <w:rsid w:val="00003FA8"/>
    <w:rsid w:val="00004C7C"/>
    <w:rsid w:val="0000759B"/>
    <w:rsid w:val="00007B11"/>
    <w:rsid w:val="00013F34"/>
    <w:rsid w:val="00020EEA"/>
    <w:rsid w:val="000215E0"/>
    <w:rsid w:val="000236A4"/>
    <w:rsid w:val="000237F8"/>
    <w:rsid w:val="000238A5"/>
    <w:rsid w:val="00026D91"/>
    <w:rsid w:val="00027184"/>
    <w:rsid w:val="0002740E"/>
    <w:rsid w:val="00027960"/>
    <w:rsid w:val="00032BC9"/>
    <w:rsid w:val="00032FE7"/>
    <w:rsid w:val="00034DE6"/>
    <w:rsid w:val="000414E7"/>
    <w:rsid w:val="00042F6F"/>
    <w:rsid w:val="00045AAE"/>
    <w:rsid w:val="000473CD"/>
    <w:rsid w:val="00053539"/>
    <w:rsid w:val="000540C8"/>
    <w:rsid w:val="00062428"/>
    <w:rsid w:val="000632C9"/>
    <w:rsid w:val="00063B80"/>
    <w:rsid w:val="00064F08"/>
    <w:rsid w:val="000665E6"/>
    <w:rsid w:val="00071522"/>
    <w:rsid w:val="00075E0F"/>
    <w:rsid w:val="00085BC1"/>
    <w:rsid w:val="00090C35"/>
    <w:rsid w:val="00090C9E"/>
    <w:rsid w:val="00093866"/>
    <w:rsid w:val="0009521C"/>
    <w:rsid w:val="00096C26"/>
    <w:rsid w:val="000A05E0"/>
    <w:rsid w:val="000A0A0F"/>
    <w:rsid w:val="000A634C"/>
    <w:rsid w:val="000A6B13"/>
    <w:rsid w:val="000A74A4"/>
    <w:rsid w:val="000B4615"/>
    <w:rsid w:val="000B463F"/>
    <w:rsid w:val="000B63FD"/>
    <w:rsid w:val="000B68A3"/>
    <w:rsid w:val="000B6E43"/>
    <w:rsid w:val="000B7AEF"/>
    <w:rsid w:val="000C704B"/>
    <w:rsid w:val="000C7582"/>
    <w:rsid w:val="000D0F32"/>
    <w:rsid w:val="000D1022"/>
    <w:rsid w:val="000D1616"/>
    <w:rsid w:val="000D2B86"/>
    <w:rsid w:val="000D5FD1"/>
    <w:rsid w:val="000D758F"/>
    <w:rsid w:val="000E1E5F"/>
    <w:rsid w:val="000E213F"/>
    <w:rsid w:val="000E32E4"/>
    <w:rsid w:val="000E384D"/>
    <w:rsid w:val="000E54E8"/>
    <w:rsid w:val="000F1414"/>
    <w:rsid w:val="000F1D17"/>
    <w:rsid w:val="000F50EA"/>
    <w:rsid w:val="000F5325"/>
    <w:rsid w:val="000F60EB"/>
    <w:rsid w:val="000F64F0"/>
    <w:rsid w:val="000F6756"/>
    <w:rsid w:val="000F6EE4"/>
    <w:rsid w:val="001003E1"/>
    <w:rsid w:val="00102085"/>
    <w:rsid w:val="00102464"/>
    <w:rsid w:val="0010347C"/>
    <w:rsid w:val="00104479"/>
    <w:rsid w:val="001072DE"/>
    <w:rsid w:val="00110BAD"/>
    <w:rsid w:val="00110F19"/>
    <w:rsid w:val="00113A00"/>
    <w:rsid w:val="00116101"/>
    <w:rsid w:val="00116162"/>
    <w:rsid w:val="001177E5"/>
    <w:rsid w:val="001211F2"/>
    <w:rsid w:val="001232AC"/>
    <w:rsid w:val="001232D4"/>
    <w:rsid w:val="001234D5"/>
    <w:rsid w:val="00125E1E"/>
    <w:rsid w:val="00126322"/>
    <w:rsid w:val="00126907"/>
    <w:rsid w:val="00126C98"/>
    <w:rsid w:val="00127A79"/>
    <w:rsid w:val="00132675"/>
    <w:rsid w:val="00137223"/>
    <w:rsid w:val="00140606"/>
    <w:rsid w:val="00145755"/>
    <w:rsid w:val="001472C6"/>
    <w:rsid w:val="00147749"/>
    <w:rsid w:val="00147780"/>
    <w:rsid w:val="00151FD3"/>
    <w:rsid w:val="0015466A"/>
    <w:rsid w:val="00154759"/>
    <w:rsid w:val="00154889"/>
    <w:rsid w:val="00155517"/>
    <w:rsid w:val="0015750B"/>
    <w:rsid w:val="00157520"/>
    <w:rsid w:val="00157B17"/>
    <w:rsid w:val="00160608"/>
    <w:rsid w:val="00161D3D"/>
    <w:rsid w:val="0016235C"/>
    <w:rsid w:val="001628CA"/>
    <w:rsid w:val="0018638F"/>
    <w:rsid w:val="001879BB"/>
    <w:rsid w:val="00187AD4"/>
    <w:rsid w:val="00187F26"/>
    <w:rsid w:val="001904A3"/>
    <w:rsid w:val="00191280"/>
    <w:rsid w:val="00191B57"/>
    <w:rsid w:val="001A06DB"/>
    <w:rsid w:val="001A07BC"/>
    <w:rsid w:val="001A3689"/>
    <w:rsid w:val="001A6C75"/>
    <w:rsid w:val="001A7977"/>
    <w:rsid w:val="001B228C"/>
    <w:rsid w:val="001B284D"/>
    <w:rsid w:val="001B49BF"/>
    <w:rsid w:val="001B5569"/>
    <w:rsid w:val="001B65D8"/>
    <w:rsid w:val="001D01F2"/>
    <w:rsid w:val="001D4F7D"/>
    <w:rsid w:val="001D52AD"/>
    <w:rsid w:val="001D7F83"/>
    <w:rsid w:val="001E159A"/>
    <w:rsid w:val="001E1B83"/>
    <w:rsid w:val="001E213A"/>
    <w:rsid w:val="001E3EF4"/>
    <w:rsid w:val="001E67F1"/>
    <w:rsid w:val="001E6BCE"/>
    <w:rsid w:val="001E781B"/>
    <w:rsid w:val="001E7D3D"/>
    <w:rsid w:val="001F1744"/>
    <w:rsid w:val="001F4E74"/>
    <w:rsid w:val="001F5ADA"/>
    <w:rsid w:val="001F6394"/>
    <w:rsid w:val="00201048"/>
    <w:rsid w:val="00201502"/>
    <w:rsid w:val="00201911"/>
    <w:rsid w:val="00202D3F"/>
    <w:rsid w:val="002033AF"/>
    <w:rsid w:val="002045EC"/>
    <w:rsid w:val="00222060"/>
    <w:rsid w:val="00222F14"/>
    <w:rsid w:val="0022484B"/>
    <w:rsid w:val="002258D3"/>
    <w:rsid w:val="002259E3"/>
    <w:rsid w:val="002318ED"/>
    <w:rsid w:val="00232563"/>
    <w:rsid w:val="00232DF5"/>
    <w:rsid w:val="00234EF2"/>
    <w:rsid w:val="00237D54"/>
    <w:rsid w:val="00240D3C"/>
    <w:rsid w:val="0024290B"/>
    <w:rsid w:val="00244511"/>
    <w:rsid w:val="00244811"/>
    <w:rsid w:val="00245E0D"/>
    <w:rsid w:val="00246F9E"/>
    <w:rsid w:val="00254787"/>
    <w:rsid w:val="002551B6"/>
    <w:rsid w:val="0025722F"/>
    <w:rsid w:val="00262C04"/>
    <w:rsid w:val="00262C67"/>
    <w:rsid w:val="00264D81"/>
    <w:rsid w:val="002656C4"/>
    <w:rsid w:val="00266B8E"/>
    <w:rsid w:val="00281A0F"/>
    <w:rsid w:val="00282A88"/>
    <w:rsid w:val="00282ECB"/>
    <w:rsid w:val="002853C9"/>
    <w:rsid w:val="0029177F"/>
    <w:rsid w:val="002920B5"/>
    <w:rsid w:val="00292112"/>
    <w:rsid w:val="00297BCE"/>
    <w:rsid w:val="002A427D"/>
    <w:rsid w:val="002A528F"/>
    <w:rsid w:val="002B2F81"/>
    <w:rsid w:val="002B3805"/>
    <w:rsid w:val="002B3D2A"/>
    <w:rsid w:val="002B4165"/>
    <w:rsid w:val="002B7028"/>
    <w:rsid w:val="002B78DD"/>
    <w:rsid w:val="002C1F4A"/>
    <w:rsid w:val="002C2231"/>
    <w:rsid w:val="002C4496"/>
    <w:rsid w:val="002D1732"/>
    <w:rsid w:val="002D2720"/>
    <w:rsid w:val="002E070F"/>
    <w:rsid w:val="002F3344"/>
    <w:rsid w:val="002F48B4"/>
    <w:rsid w:val="002F75C8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40B4"/>
    <w:rsid w:val="00307E9F"/>
    <w:rsid w:val="00310787"/>
    <w:rsid w:val="00311DE1"/>
    <w:rsid w:val="00312EC1"/>
    <w:rsid w:val="00313590"/>
    <w:rsid w:val="00314BA0"/>
    <w:rsid w:val="00317007"/>
    <w:rsid w:val="00323A3F"/>
    <w:rsid w:val="00323F51"/>
    <w:rsid w:val="00330FDB"/>
    <w:rsid w:val="003313AE"/>
    <w:rsid w:val="00333772"/>
    <w:rsid w:val="00333CB9"/>
    <w:rsid w:val="003341C9"/>
    <w:rsid w:val="0033632A"/>
    <w:rsid w:val="003402C8"/>
    <w:rsid w:val="003418C1"/>
    <w:rsid w:val="003441C4"/>
    <w:rsid w:val="00345A2B"/>
    <w:rsid w:val="003460C7"/>
    <w:rsid w:val="003466C5"/>
    <w:rsid w:val="00350A2F"/>
    <w:rsid w:val="00352EE2"/>
    <w:rsid w:val="003568C5"/>
    <w:rsid w:val="00356A23"/>
    <w:rsid w:val="0036052C"/>
    <w:rsid w:val="00363252"/>
    <w:rsid w:val="00363911"/>
    <w:rsid w:val="0036553A"/>
    <w:rsid w:val="00365DEB"/>
    <w:rsid w:val="003661BA"/>
    <w:rsid w:val="00366543"/>
    <w:rsid w:val="003669F1"/>
    <w:rsid w:val="0036770D"/>
    <w:rsid w:val="00367DC2"/>
    <w:rsid w:val="00370CB6"/>
    <w:rsid w:val="0037109B"/>
    <w:rsid w:val="00371C5F"/>
    <w:rsid w:val="003728C8"/>
    <w:rsid w:val="00373D65"/>
    <w:rsid w:val="0037425E"/>
    <w:rsid w:val="00374DBE"/>
    <w:rsid w:val="003765B5"/>
    <w:rsid w:val="00380BB4"/>
    <w:rsid w:val="00380DDD"/>
    <w:rsid w:val="00383202"/>
    <w:rsid w:val="003843E7"/>
    <w:rsid w:val="00384E4C"/>
    <w:rsid w:val="00390FC6"/>
    <w:rsid w:val="00391877"/>
    <w:rsid w:val="00392495"/>
    <w:rsid w:val="00393B06"/>
    <w:rsid w:val="00395F0F"/>
    <w:rsid w:val="00396C07"/>
    <w:rsid w:val="003A1A61"/>
    <w:rsid w:val="003A45EB"/>
    <w:rsid w:val="003A5091"/>
    <w:rsid w:val="003A5E0A"/>
    <w:rsid w:val="003B001D"/>
    <w:rsid w:val="003B0D50"/>
    <w:rsid w:val="003B1A79"/>
    <w:rsid w:val="003B7EAD"/>
    <w:rsid w:val="003B7F96"/>
    <w:rsid w:val="003C1BAA"/>
    <w:rsid w:val="003C23ED"/>
    <w:rsid w:val="003C2F6A"/>
    <w:rsid w:val="003C35B4"/>
    <w:rsid w:val="003C642E"/>
    <w:rsid w:val="003C67CB"/>
    <w:rsid w:val="003D002D"/>
    <w:rsid w:val="003D185B"/>
    <w:rsid w:val="003D4985"/>
    <w:rsid w:val="003D4C6A"/>
    <w:rsid w:val="003D5F31"/>
    <w:rsid w:val="003D7862"/>
    <w:rsid w:val="003E1B65"/>
    <w:rsid w:val="003E2FFB"/>
    <w:rsid w:val="003E740D"/>
    <w:rsid w:val="003F1E2F"/>
    <w:rsid w:val="003F2B0E"/>
    <w:rsid w:val="003F3973"/>
    <w:rsid w:val="003F56F9"/>
    <w:rsid w:val="004011EB"/>
    <w:rsid w:val="00401634"/>
    <w:rsid w:val="0040270D"/>
    <w:rsid w:val="00404BEE"/>
    <w:rsid w:val="004064A1"/>
    <w:rsid w:val="00412D32"/>
    <w:rsid w:val="00412D73"/>
    <w:rsid w:val="00413789"/>
    <w:rsid w:val="00413CAA"/>
    <w:rsid w:val="004143E3"/>
    <w:rsid w:val="00414DA6"/>
    <w:rsid w:val="0041571B"/>
    <w:rsid w:val="0041619A"/>
    <w:rsid w:val="00417055"/>
    <w:rsid w:val="00423C60"/>
    <w:rsid w:val="00432081"/>
    <w:rsid w:val="0043284C"/>
    <w:rsid w:val="00436E17"/>
    <w:rsid w:val="00440812"/>
    <w:rsid w:val="00441115"/>
    <w:rsid w:val="004418B2"/>
    <w:rsid w:val="00441ADE"/>
    <w:rsid w:val="0044320E"/>
    <w:rsid w:val="00443634"/>
    <w:rsid w:val="00443AA4"/>
    <w:rsid w:val="00443AF9"/>
    <w:rsid w:val="00446195"/>
    <w:rsid w:val="00446E29"/>
    <w:rsid w:val="00447AE8"/>
    <w:rsid w:val="00450634"/>
    <w:rsid w:val="00453039"/>
    <w:rsid w:val="0045321D"/>
    <w:rsid w:val="0045451B"/>
    <w:rsid w:val="0045650D"/>
    <w:rsid w:val="0046280A"/>
    <w:rsid w:val="0046434E"/>
    <w:rsid w:val="0046557C"/>
    <w:rsid w:val="0046585F"/>
    <w:rsid w:val="00471D52"/>
    <w:rsid w:val="00472FF1"/>
    <w:rsid w:val="0047544F"/>
    <w:rsid w:val="004754A0"/>
    <w:rsid w:val="004764F3"/>
    <w:rsid w:val="00476D0E"/>
    <w:rsid w:val="00483110"/>
    <w:rsid w:val="004839AD"/>
    <w:rsid w:val="00483DAC"/>
    <w:rsid w:val="00484F33"/>
    <w:rsid w:val="0048528C"/>
    <w:rsid w:val="00485FC3"/>
    <w:rsid w:val="004861C6"/>
    <w:rsid w:val="00492B28"/>
    <w:rsid w:val="00492B66"/>
    <w:rsid w:val="00493927"/>
    <w:rsid w:val="0049501D"/>
    <w:rsid w:val="00496A00"/>
    <w:rsid w:val="00496FE5"/>
    <w:rsid w:val="004A00CA"/>
    <w:rsid w:val="004A1079"/>
    <w:rsid w:val="004A13D8"/>
    <w:rsid w:val="004A357F"/>
    <w:rsid w:val="004A7633"/>
    <w:rsid w:val="004B163B"/>
    <w:rsid w:val="004B2D9D"/>
    <w:rsid w:val="004B6F33"/>
    <w:rsid w:val="004C1881"/>
    <w:rsid w:val="004C4D6A"/>
    <w:rsid w:val="004D1E30"/>
    <w:rsid w:val="004D2474"/>
    <w:rsid w:val="004D57B9"/>
    <w:rsid w:val="004D7618"/>
    <w:rsid w:val="004E1FA8"/>
    <w:rsid w:val="004E2F74"/>
    <w:rsid w:val="004E6865"/>
    <w:rsid w:val="004E7F54"/>
    <w:rsid w:val="004F01DE"/>
    <w:rsid w:val="004F1324"/>
    <w:rsid w:val="004F4B30"/>
    <w:rsid w:val="004F4D78"/>
    <w:rsid w:val="005023E1"/>
    <w:rsid w:val="00502688"/>
    <w:rsid w:val="00502F98"/>
    <w:rsid w:val="005045AD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5AF5"/>
    <w:rsid w:val="00525DE4"/>
    <w:rsid w:val="00526903"/>
    <w:rsid w:val="0053004A"/>
    <w:rsid w:val="00531CA5"/>
    <w:rsid w:val="0053229A"/>
    <w:rsid w:val="00533A42"/>
    <w:rsid w:val="00536849"/>
    <w:rsid w:val="00540569"/>
    <w:rsid w:val="00540F3B"/>
    <w:rsid w:val="00543FF0"/>
    <w:rsid w:val="00543FFC"/>
    <w:rsid w:val="005440D1"/>
    <w:rsid w:val="00544AAC"/>
    <w:rsid w:val="00544DD1"/>
    <w:rsid w:val="0054732E"/>
    <w:rsid w:val="00547387"/>
    <w:rsid w:val="00550EB0"/>
    <w:rsid w:val="00552DD4"/>
    <w:rsid w:val="00553935"/>
    <w:rsid w:val="0055595F"/>
    <w:rsid w:val="0056082E"/>
    <w:rsid w:val="00560DE6"/>
    <w:rsid w:val="0056159D"/>
    <w:rsid w:val="00562C1E"/>
    <w:rsid w:val="0056311D"/>
    <w:rsid w:val="00566AAB"/>
    <w:rsid w:val="00567A4D"/>
    <w:rsid w:val="0057100A"/>
    <w:rsid w:val="005711B9"/>
    <w:rsid w:val="00571C26"/>
    <w:rsid w:val="00571F97"/>
    <w:rsid w:val="00575AE9"/>
    <w:rsid w:val="00576189"/>
    <w:rsid w:val="00580C24"/>
    <w:rsid w:val="005810C3"/>
    <w:rsid w:val="00581746"/>
    <w:rsid w:val="00583890"/>
    <w:rsid w:val="005872F3"/>
    <w:rsid w:val="005878C9"/>
    <w:rsid w:val="005A12CA"/>
    <w:rsid w:val="005A2941"/>
    <w:rsid w:val="005A384C"/>
    <w:rsid w:val="005A3F75"/>
    <w:rsid w:val="005A44D2"/>
    <w:rsid w:val="005A4BB2"/>
    <w:rsid w:val="005A6210"/>
    <w:rsid w:val="005A7A98"/>
    <w:rsid w:val="005B327B"/>
    <w:rsid w:val="005B520A"/>
    <w:rsid w:val="005B665F"/>
    <w:rsid w:val="005C091B"/>
    <w:rsid w:val="005C18C8"/>
    <w:rsid w:val="005C3DFD"/>
    <w:rsid w:val="005C5AB2"/>
    <w:rsid w:val="005D578C"/>
    <w:rsid w:val="005D5933"/>
    <w:rsid w:val="005D5FF0"/>
    <w:rsid w:val="005D6774"/>
    <w:rsid w:val="005E1C07"/>
    <w:rsid w:val="005E1C6E"/>
    <w:rsid w:val="005E1FD4"/>
    <w:rsid w:val="005E3A13"/>
    <w:rsid w:val="005F1812"/>
    <w:rsid w:val="005F579A"/>
    <w:rsid w:val="00604882"/>
    <w:rsid w:val="006064FB"/>
    <w:rsid w:val="00606666"/>
    <w:rsid w:val="00610CCA"/>
    <w:rsid w:val="00611508"/>
    <w:rsid w:val="006118A6"/>
    <w:rsid w:val="00612351"/>
    <w:rsid w:val="00612A1F"/>
    <w:rsid w:val="00613375"/>
    <w:rsid w:val="00613384"/>
    <w:rsid w:val="00613B51"/>
    <w:rsid w:val="006150A9"/>
    <w:rsid w:val="0061575B"/>
    <w:rsid w:val="00616ACB"/>
    <w:rsid w:val="00617A38"/>
    <w:rsid w:val="0062722C"/>
    <w:rsid w:val="00630EE6"/>
    <w:rsid w:val="0063688D"/>
    <w:rsid w:val="00637765"/>
    <w:rsid w:val="006419EB"/>
    <w:rsid w:val="0064284D"/>
    <w:rsid w:val="00643103"/>
    <w:rsid w:val="00644E6B"/>
    <w:rsid w:val="00647223"/>
    <w:rsid w:val="0065093A"/>
    <w:rsid w:val="00650DD2"/>
    <w:rsid w:val="00652CBB"/>
    <w:rsid w:val="00660366"/>
    <w:rsid w:val="0066200E"/>
    <w:rsid w:val="00665A13"/>
    <w:rsid w:val="00667BC7"/>
    <w:rsid w:val="00671647"/>
    <w:rsid w:val="0067268B"/>
    <w:rsid w:val="00673D96"/>
    <w:rsid w:val="00674017"/>
    <w:rsid w:val="006756A0"/>
    <w:rsid w:val="00677901"/>
    <w:rsid w:val="00680862"/>
    <w:rsid w:val="0068563B"/>
    <w:rsid w:val="00687522"/>
    <w:rsid w:val="00687DD5"/>
    <w:rsid w:val="0069103D"/>
    <w:rsid w:val="00692974"/>
    <w:rsid w:val="00696299"/>
    <w:rsid w:val="006A016E"/>
    <w:rsid w:val="006A056F"/>
    <w:rsid w:val="006A0E14"/>
    <w:rsid w:val="006A1235"/>
    <w:rsid w:val="006A1242"/>
    <w:rsid w:val="006A1FEF"/>
    <w:rsid w:val="006A48CB"/>
    <w:rsid w:val="006A50B8"/>
    <w:rsid w:val="006A56F3"/>
    <w:rsid w:val="006A64F4"/>
    <w:rsid w:val="006A6CE3"/>
    <w:rsid w:val="006A7876"/>
    <w:rsid w:val="006B04B6"/>
    <w:rsid w:val="006B10E1"/>
    <w:rsid w:val="006B122A"/>
    <w:rsid w:val="006B2787"/>
    <w:rsid w:val="006B681D"/>
    <w:rsid w:val="006B6D22"/>
    <w:rsid w:val="006B6DB1"/>
    <w:rsid w:val="006B7E1A"/>
    <w:rsid w:val="006C3320"/>
    <w:rsid w:val="006C4164"/>
    <w:rsid w:val="006C5A3C"/>
    <w:rsid w:val="006C7536"/>
    <w:rsid w:val="006D00DD"/>
    <w:rsid w:val="006D0449"/>
    <w:rsid w:val="006D3BA9"/>
    <w:rsid w:val="006D4FF4"/>
    <w:rsid w:val="006D532F"/>
    <w:rsid w:val="006D5D4F"/>
    <w:rsid w:val="006E1424"/>
    <w:rsid w:val="006E3326"/>
    <w:rsid w:val="006E4625"/>
    <w:rsid w:val="006E686B"/>
    <w:rsid w:val="006F570E"/>
    <w:rsid w:val="00701C87"/>
    <w:rsid w:val="0070543D"/>
    <w:rsid w:val="0070652E"/>
    <w:rsid w:val="0071248F"/>
    <w:rsid w:val="00712E91"/>
    <w:rsid w:val="007138A5"/>
    <w:rsid w:val="00714459"/>
    <w:rsid w:val="00716174"/>
    <w:rsid w:val="00717EE4"/>
    <w:rsid w:val="007231C1"/>
    <w:rsid w:val="00723CD2"/>
    <w:rsid w:val="00724448"/>
    <w:rsid w:val="007244D7"/>
    <w:rsid w:val="00724C2E"/>
    <w:rsid w:val="00724EEB"/>
    <w:rsid w:val="00726CA6"/>
    <w:rsid w:val="00727C5E"/>
    <w:rsid w:val="007326A0"/>
    <w:rsid w:val="00734DD5"/>
    <w:rsid w:val="007404AA"/>
    <w:rsid w:val="00741693"/>
    <w:rsid w:val="007426EC"/>
    <w:rsid w:val="007429F2"/>
    <w:rsid w:val="00746FA2"/>
    <w:rsid w:val="0075400D"/>
    <w:rsid w:val="0075798A"/>
    <w:rsid w:val="00763077"/>
    <w:rsid w:val="0076780E"/>
    <w:rsid w:val="00767FB5"/>
    <w:rsid w:val="007701BF"/>
    <w:rsid w:val="00772E60"/>
    <w:rsid w:val="00773394"/>
    <w:rsid w:val="00773C77"/>
    <w:rsid w:val="00773EA6"/>
    <w:rsid w:val="0077624C"/>
    <w:rsid w:val="0078184E"/>
    <w:rsid w:val="00783535"/>
    <w:rsid w:val="007877D7"/>
    <w:rsid w:val="00791F56"/>
    <w:rsid w:val="00792316"/>
    <w:rsid w:val="00792A44"/>
    <w:rsid w:val="0079559A"/>
    <w:rsid w:val="007A1CA5"/>
    <w:rsid w:val="007A34F3"/>
    <w:rsid w:val="007A62B7"/>
    <w:rsid w:val="007B25E6"/>
    <w:rsid w:val="007B3505"/>
    <w:rsid w:val="007B3DAC"/>
    <w:rsid w:val="007B4385"/>
    <w:rsid w:val="007B6078"/>
    <w:rsid w:val="007C1338"/>
    <w:rsid w:val="007C2A25"/>
    <w:rsid w:val="007C3365"/>
    <w:rsid w:val="007C3AB8"/>
    <w:rsid w:val="007C4624"/>
    <w:rsid w:val="007C6288"/>
    <w:rsid w:val="007C66E1"/>
    <w:rsid w:val="007D061C"/>
    <w:rsid w:val="007D3A6A"/>
    <w:rsid w:val="007E1408"/>
    <w:rsid w:val="007E1E8B"/>
    <w:rsid w:val="007E77C4"/>
    <w:rsid w:val="007F1A44"/>
    <w:rsid w:val="007F3050"/>
    <w:rsid w:val="007F512E"/>
    <w:rsid w:val="008001E4"/>
    <w:rsid w:val="00807186"/>
    <w:rsid w:val="008075D0"/>
    <w:rsid w:val="0080769B"/>
    <w:rsid w:val="00811F07"/>
    <w:rsid w:val="00815A43"/>
    <w:rsid w:val="008168E3"/>
    <w:rsid w:val="00824EE2"/>
    <w:rsid w:val="00825396"/>
    <w:rsid w:val="0082636F"/>
    <w:rsid w:val="0082675B"/>
    <w:rsid w:val="008267B0"/>
    <w:rsid w:val="00827A18"/>
    <w:rsid w:val="00830045"/>
    <w:rsid w:val="0083071E"/>
    <w:rsid w:val="00831DB2"/>
    <w:rsid w:val="00835CB5"/>
    <w:rsid w:val="00836FF8"/>
    <w:rsid w:val="00837B9D"/>
    <w:rsid w:val="00840466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DA3"/>
    <w:rsid w:val="00853DDB"/>
    <w:rsid w:val="0085553E"/>
    <w:rsid w:val="008572EF"/>
    <w:rsid w:val="0085759A"/>
    <w:rsid w:val="008601AC"/>
    <w:rsid w:val="00860AC0"/>
    <w:rsid w:val="00863273"/>
    <w:rsid w:val="00864083"/>
    <w:rsid w:val="00864D88"/>
    <w:rsid w:val="00865EE2"/>
    <w:rsid w:val="00872264"/>
    <w:rsid w:val="00873EBE"/>
    <w:rsid w:val="00873EEE"/>
    <w:rsid w:val="00884A50"/>
    <w:rsid w:val="00885008"/>
    <w:rsid w:val="0088575E"/>
    <w:rsid w:val="00885BE9"/>
    <w:rsid w:val="00885E6E"/>
    <w:rsid w:val="00890890"/>
    <w:rsid w:val="00891789"/>
    <w:rsid w:val="00896EBD"/>
    <w:rsid w:val="0089753D"/>
    <w:rsid w:val="008A0978"/>
    <w:rsid w:val="008A10E9"/>
    <w:rsid w:val="008A28D8"/>
    <w:rsid w:val="008A58D2"/>
    <w:rsid w:val="008A59FC"/>
    <w:rsid w:val="008A5A37"/>
    <w:rsid w:val="008A6916"/>
    <w:rsid w:val="008A74BF"/>
    <w:rsid w:val="008B3395"/>
    <w:rsid w:val="008B3DCA"/>
    <w:rsid w:val="008B4073"/>
    <w:rsid w:val="008B426E"/>
    <w:rsid w:val="008B5A39"/>
    <w:rsid w:val="008B5E9B"/>
    <w:rsid w:val="008C3127"/>
    <w:rsid w:val="008C4346"/>
    <w:rsid w:val="008C53F6"/>
    <w:rsid w:val="008D0C27"/>
    <w:rsid w:val="008D300C"/>
    <w:rsid w:val="008D485D"/>
    <w:rsid w:val="008D4C60"/>
    <w:rsid w:val="008E3BED"/>
    <w:rsid w:val="008E6D2E"/>
    <w:rsid w:val="008F452A"/>
    <w:rsid w:val="008F5073"/>
    <w:rsid w:val="008F61A0"/>
    <w:rsid w:val="00904B20"/>
    <w:rsid w:val="00905007"/>
    <w:rsid w:val="00907356"/>
    <w:rsid w:val="00907DEF"/>
    <w:rsid w:val="00910678"/>
    <w:rsid w:val="009125F3"/>
    <w:rsid w:val="00912C2E"/>
    <w:rsid w:val="009132D2"/>
    <w:rsid w:val="0091434E"/>
    <w:rsid w:val="00915915"/>
    <w:rsid w:val="00915944"/>
    <w:rsid w:val="00916092"/>
    <w:rsid w:val="00916B20"/>
    <w:rsid w:val="00917994"/>
    <w:rsid w:val="009208E3"/>
    <w:rsid w:val="009233C2"/>
    <w:rsid w:val="00923E70"/>
    <w:rsid w:val="00931D28"/>
    <w:rsid w:val="00933DB2"/>
    <w:rsid w:val="009363C7"/>
    <w:rsid w:val="009377E4"/>
    <w:rsid w:val="00941126"/>
    <w:rsid w:val="009448E1"/>
    <w:rsid w:val="00946393"/>
    <w:rsid w:val="00951EF5"/>
    <w:rsid w:val="00952B76"/>
    <w:rsid w:val="00952CAE"/>
    <w:rsid w:val="009530B6"/>
    <w:rsid w:val="00953775"/>
    <w:rsid w:val="00954591"/>
    <w:rsid w:val="00956C38"/>
    <w:rsid w:val="009570F4"/>
    <w:rsid w:val="00962E82"/>
    <w:rsid w:val="00963A90"/>
    <w:rsid w:val="00964B51"/>
    <w:rsid w:val="00965317"/>
    <w:rsid w:val="00966234"/>
    <w:rsid w:val="0096786E"/>
    <w:rsid w:val="00970596"/>
    <w:rsid w:val="00970C67"/>
    <w:rsid w:val="00971936"/>
    <w:rsid w:val="00972D05"/>
    <w:rsid w:val="0097337E"/>
    <w:rsid w:val="00976B28"/>
    <w:rsid w:val="00976F30"/>
    <w:rsid w:val="009826A1"/>
    <w:rsid w:val="00985D80"/>
    <w:rsid w:val="009910F6"/>
    <w:rsid w:val="009928CC"/>
    <w:rsid w:val="009A1041"/>
    <w:rsid w:val="009A2722"/>
    <w:rsid w:val="009A2865"/>
    <w:rsid w:val="009A3FB4"/>
    <w:rsid w:val="009A5788"/>
    <w:rsid w:val="009A6D9E"/>
    <w:rsid w:val="009B1D50"/>
    <w:rsid w:val="009B5DEE"/>
    <w:rsid w:val="009C140E"/>
    <w:rsid w:val="009C17B5"/>
    <w:rsid w:val="009C19DE"/>
    <w:rsid w:val="009C282F"/>
    <w:rsid w:val="009C626C"/>
    <w:rsid w:val="009C6503"/>
    <w:rsid w:val="009D00F9"/>
    <w:rsid w:val="009D0955"/>
    <w:rsid w:val="009D0FA7"/>
    <w:rsid w:val="009D1702"/>
    <w:rsid w:val="009D2A6B"/>
    <w:rsid w:val="009D2E51"/>
    <w:rsid w:val="009D3BE4"/>
    <w:rsid w:val="009D3E75"/>
    <w:rsid w:val="009E2C48"/>
    <w:rsid w:val="009E3411"/>
    <w:rsid w:val="009E6D0F"/>
    <w:rsid w:val="009E6DAD"/>
    <w:rsid w:val="009F4B8A"/>
    <w:rsid w:val="009F4F9D"/>
    <w:rsid w:val="009F5185"/>
    <w:rsid w:val="00A00483"/>
    <w:rsid w:val="00A044A3"/>
    <w:rsid w:val="00A132F3"/>
    <w:rsid w:val="00A13C6B"/>
    <w:rsid w:val="00A13EC3"/>
    <w:rsid w:val="00A14C0D"/>
    <w:rsid w:val="00A150C6"/>
    <w:rsid w:val="00A158AD"/>
    <w:rsid w:val="00A171AE"/>
    <w:rsid w:val="00A21ADA"/>
    <w:rsid w:val="00A24644"/>
    <w:rsid w:val="00A263D8"/>
    <w:rsid w:val="00A329D4"/>
    <w:rsid w:val="00A3335B"/>
    <w:rsid w:val="00A34F40"/>
    <w:rsid w:val="00A36411"/>
    <w:rsid w:val="00A36423"/>
    <w:rsid w:val="00A3652D"/>
    <w:rsid w:val="00A41B23"/>
    <w:rsid w:val="00A42A9E"/>
    <w:rsid w:val="00A446B6"/>
    <w:rsid w:val="00A4500E"/>
    <w:rsid w:val="00A50CCB"/>
    <w:rsid w:val="00A51181"/>
    <w:rsid w:val="00A529BB"/>
    <w:rsid w:val="00A53D88"/>
    <w:rsid w:val="00A5446C"/>
    <w:rsid w:val="00A56EE1"/>
    <w:rsid w:val="00A623DE"/>
    <w:rsid w:val="00A6746A"/>
    <w:rsid w:val="00A718BE"/>
    <w:rsid w:val="00A734E7"/>
    <w:rsid w:val="00A734FE"/>
    <w:rsid w:val="00A74742"/>
    <w:rsid w:val="00A74F75"/>
    <w:rsid w:val="00A7625C"/>
    <w:rsid w:val="00A76BE6"/>
    <w:rsid w:val="00A80094"/>
    <w:rsid w:val="00A81E0F"/>
    <w:rsid w:val="00A83188"/>
    <w:rsid w:val="00A84FC2"/>
    <w:rsid w:val="00A855D3"/>
    <w:rsid w:val="00A85C3F"/>
    <w:rsid w:val="00A871AB"/>
    <w:rsid w:val="00A90C6C"/>
    <w:rsid w:val="00A9104E"/>
    <w:rsid w:val="00A9330C"/>
    <w:rsid w:val="00A93D1C"/>
    <w:rsid w:val="00A93E0E"/>
    <w:rsid w:val="00A94A1D"/>
    <w:rsid w:val="00AA1CF2"/>
    <w:rsid w:val="00AC3744"/>
    <w:rsid w:val="00AC48AB"/>
    <w:rsid w:val="00AC5187"/>
    <w:rsid w:val="00AC54FE"/>
    <w:rsid w:val="00AC6F7D"/>
    <w:rsid w:val="00AD4304"/>
    <w:rsid w:val="00AD5CE1"/>
    <w:rsid w:val="00AD6632"/>
    <w:rsid w:val="00AE0C10"/>
    <w:rsid w:val="00AE4404"/>
    <w:rsid w:val="00AE464A"/>
    <w:rsid w:val="00AE6561"/>
    <w:rsid w:val="00AE7418"/>
    <w:rsid w:val="00AF0671"/>
    <w:rsid w:val="00AF0F69"/>
    <w:rsid w:val="00AF167D"/>
    <w:rsid w:val="00AF211F"/>
    <w:rsid w:val="00AF304A"/>
    <w:rsid w:val="00AF3514"/>
    <w:rsid w:val="00AF7A5E"/>
    <w:rsid w:val="00B00737"/>
    <w:rsid w:val="00B03791"/>
    <w:rsid w:val="00B04569"/>
    <w:rsid w:val="00B07BEE"/>
    <w:rsid w:val="00B07F82"/>
    <w:rsid w:val="00B10316"/>
    <w:rsid w:val="00B12229"/>
    <w:rsid w:val="00B14A5F"/>
    <w:rsid w:val="00B14D50"/>
    <w:rsid w:val="00B1690E"/>
    <w:rsid w:val="00B22356"/>
    <w:rsid w:val="00B31780"/>
    <w:rsid w:val="00B3225D"/>
    <w:rsid w:val="00B348F6"/>
    <w:rsid w:val="00B4074F"/>
    <w:rsid w:val="00B40E2C"/>
    <w:rsid w:val="00B43207"/>
    <w:rsid w:val="00B44C88"/>
    <w:rsid w:val="00B45021"/>
    <w:rsid w:val="00B47BC0"/>
    <w:rsid w:val="00B50129"/>
    <w:rsid w:val="00B52D05"/>
    <w:rsid w:val="00B52F02"/>
    <w:rsid w:val="00B53DE5"/>
    <w:rsid w:val="00B56265"/>
    <w:rsid w:val="00B56431"/>
    <w:rsid w:val="00B57F23"/>
    <w:rsid w:val="00B6057E"/>
    <w:rsid w:val="00B60C9D"/>
    <w:rsid w:val="00B64121"/>
    <w:rsid w:val="00B647D4"/>
    <w:rsid w:val="00B65BF5"/>
    <w:rsid w:val="00B76DC8"/>
    <w:rsid w:val="00B76DF8"/>
    <w:rsid w:val="00B7760A"/>
    <w:rsid w:val="00B82EFC"/>
    <w:rsid w:val="00B84D7B"/>
    <w:rsid w:val="00B8624C"/>
    <w:rsid w:val="00B864ED"/>
    <w:rsid w:val="00B87475"/>
    <w:rsid w:val="00B878B5"/>
    <w:rsid w:val="00B904AE"/>
    <w:rsid w:val="00B93618"/>
    <w:rsid w:val="00B96F62"/>
    <w:rsid w:val="00B97FC2"/>
    <w:rsid w:val="00BA0246"/>
    <w:rsid w:val="00BA634D"/>
    <w:rsid w:val="00BB2B3D"/>
    <w:rsid w:val="00BB49DD"/>
    <w:rsid w:val="00BC17BA"/>
    <w:rsid w:val="00BC1D75"/>
    <w:rsid w:val="00BC2925"/>
    <w:rsid w:val="00BC3D4E"/>
    <w:rsid w:val="00BC41DD"/>
    <w:rsid w:val="00BC57DE"/>
    <w:rsid w:val="00BC685D"/>
    <w:rsid w:val="00BD1F3E"/>
    <w:rsid w:val="00BD54E9"/>
    <w:rsid w:val="00BD6930"/>
    <w:rsid w:val="00BD723A"/>
    <w:rsid w:val="00BE0D5E"/>
    <w:rsid w:val="00BE5A1F"/>
    <w:rsid w:val="00BE69DC"/>
    <w:rsid w:val="00BF258E"/>
    <w:rsid w:val="00BF299B"/>
    <w:rsid w:val="00BF69ED"/>
    <w:rsid w:val="00C007EE"/>
    <w:rsid w:val="00C008CF"/>
    <w:rsid w:val="00C01110"/>
    <w:rsid w:val="00C011BB"/>
    <w:rsid w:val="00C0129D"/>
    <w:rsid w:val="00C0275B"/>
    <w:rsid w:val="00C05AD7"/>
    <w:rsid w:val="00C06028"/>
    <w:rsid w:val="00C072AF"/>
    <w:rsid w:val="00C11639"/>
    <w:rsid w:val="00C11E51"/>
    <w:rsid w:val="00C121EA"/>
    <w:rsid w:val="00C1620D"/>
    <w:rsid w:val="00C16681"/>
    <w:rsid w:val="00C21339"/>
    <w:rsid w:val="00C239B5"/>
    <w:rsid w:val="00C2498F"/>
    <w:rsid w:val="00C30453"/>
    <w:rsid w:val="00C316C7"/>
    <w:rsid w:val="00C31B3B"/>
    <w:rsid w:val="00C3692D"/>
    <w:rsid w:val="00C36B11"/>
    <w:rsid w:val="00C37113"/>
    <w:rsid w:val="00C379B3"/>
    <w:rsid w:val="00C41828"/>
    <w:rsid w:val="00C450C4"/>
    <w:rsid w:val="00C46521"/>
    <w:rsid w:val="00C474DE"/>
    <w:rsid w:val="00C574B4"/>
    <w:rsid w:val="00C57FEE"/>
    <w:rsid w:val="00C60A38"/>
    <w:rsid w:val="00C61215"/>
    <w:rsid w:val="00C61859"/>
    <w:rsid w:val="00C66F07"/>
    <w:rsid w:val="00C70E36"/>
    <w:rsid w:val="00C71132"/>
    <w:rsid w:val="00C762EC"/>
    <w:rsid w:val="00C80DF3"/>
    <w:rsid w:val="00C80F64"/>
    <w:rsid w:val="00C84EBA"/>
    <w:rsid w:val="00C870E3"/>
    <w:rsid w:val="00C94C86"/>
    <w:rsid w:val="00C95D02"/>
    <w:rsid w:val="00C96FDC"/>
    <w:rsid w:val="00CA1E9B"/>
    <w:rsid w:val="00CB17DF"/>
    <w:rsid w:val="00CB2195"/>
    <w:rsid w:val="00CB2958"/>
    <w:rsid w:val="00CB5FBA"/>
    <w:rsid w:val="00CB6B0A"/>
    <w:rsid w:val="00CB7C65"/>
    <w:rsid w:val="00CC2821"/>
    <w:rsid w:val="00CC32AC"/>
    <w:rsid w:val="00CD0091"/>
    <w:rsid w:val="00CD0B2C"/>
    <w:rsid w:val="00CD101C"/>
    <w:rsid w:val="00CD266C"/>
    <w:rsid w:val="00CD3DE4"/>
    <w:rsid w:val="00CD4F20"/>
    <w:rsid w:val="00CE03B3"/>
    <w:rsid w:val="00CE3165"/>
    <w:rsid w:val="00CE3270"/>
    <w:rsid w:val="00CE3560"/>
    <w:rsid w:val="00CE5275"/>
    <w:rsid w:val="00CE5787"/>
    <w:rsid w:val="00CE7CE5"/>
    <w:rsid w:val="00CF0D2D"/>
    <w:rsid w:val="00CF395F"/>
    <w:rsid w:val="00CF4768"/>
    <w:rsid w:val="00CF52DB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FC0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2BE9"/>
    <w:rsid w:val="00D3436D"/>
    <w:rsid w:val="00D4062C"/>
    <w:rsid w:val="00D41088"/>
    <w:rsid w:val="00D41496"/>
    <w:rsid w:val="00D42FFA"/>
    <w:rsid w:val="00D43D54"/>
    <w:rsid w:val="00D44321"/>
    <w:rsid w:val="00D44628"/>
    <w:rsid w:val="00D44BC1"/>
    <w:rsid w:val="00D4520C"/>
    <w:rsid w:val="00D468A5"/>
    <w:rsid w:val="00D47D8F"/>
    <w:rsid w:val="00D47D98"/>
    <w:rsid w:val="00D504B6"/>
    <w:rsid w:val="00D5364B"/>
    <w:rsid w:val="00D60B36"/>
    <w:rsid w:val="00D61213"/>
    <w:rsid w:val="00D6434E"/>
    <w:rsid w:val="00D65E90"/>
    <w:rsid w:val="00D66675"/>
    <w:rsid w:val="00D74A4D"/>
    <w:rsid w:val="00D74C47"/>
    <w:rsid w:val="00D75983"/>
    <w:rsid w:val="00D7727E"/>
    <w:rsid w:val="00D772FF"/>
    <w:rsid w:val="00D77505"/>
    <w:rsid w:val="00D82E33"/>
    <w:rsid w:val="00D86006"/>
    <w:rsid w:val="00D86A80"/>
    <w:rsid w:val="00D90238"/>
    <w:rsid w:val="00D91A93"/>
    <w:rsid w:val="00D92889"/>
    <w:rsid w:val="00D94259"/>
    <w:rsid w:val="00D962D1"/>
    <w:rsid w:val="00D97A8E"/>
    <w:rsid w:val="00D97E5A"/>
    <w:rsid w:val="00DA17BE"/>
    <w:rsid w:val="00DA1A05"/>
    <w:rsid w:val="00DA1A63"/>
    <w:rsid w:val="00DA2E9B"/>
    <w:rsid w:val="00DA322D"/>
    <w:rsid w:val="00DA431E"/>
    <w:rsid w:val="00DA5771"/>
    <w:rsid w:val="00DB0EBC"/>
    <w:rsid w:val="00DB43EE"/>
    <w:rsid w:val="00DB4EF3"/>
    <w:rsid w:val="00DB6E1A"/>
    <w:rsid w:val="00DB78E3"/>
    <w:rsid w:val="00DC035C"/>
    <w:rsid w:val="00DC0DBD"/>
    <w:rsid w:val="00DC1B62"/>
    <w:rsid w:val="00DC55CA"/>
    <w:rsid w:val="00DC58F8"/>
    <w:rsid w:val="00DC668B"/>
    <w:rsid w:val="00DD0D51"/>
    <w:rsid w:val="00DD1873"/>
    <w:rsid w:val="00DD309C"/>
    <w:rsid w:val="00DD4527"/>
    <w:rsid w:val="00DD771B"/>
    <w:rsid w:val="00DE13A6"/>
    <w:rsid w:val="00DE24F3"/>
    <w:rsid w:val="00DE2E7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2AFF"/>
    <w:rsid w:val="00DF3E26"/>
    <w:rsid w:val="00DF544D"/>
    <w:rsid w:val="00DF5BF7"/>
    <w:rsid w:val="00E003CD"/>
    <w:rsid w:val="00E01421"/>
    <w:rsid w:val="00E04ECB"/>
    <w:rsid w:val="00E05FDE"/>
    <w:rsid w:val="00E06149"/>
    <w:rsid w:val="00E14850"/>
    <w:rsid w:val="00E1681C"/>
    <w:rsid w:val="00E21320"/>
    <w:rsid w:val="00E235C9"/>
    <w:rsid w:val="00E24223"/>
    <w:rsid w:val="00E264F0"/>
    <w:rsid w:val="00E30FD6"/>
    <w:rsid w:val="00E3133B"/>
    <w:rsid w:val="00E353E1"/>
    <w:rsid w:val="00E356AC"/>
    <w:rsid w:val="00E356EC"/>
    <w:rsid w:val="00E4353D"/>
    <w:rsid w:val="00E45AAF"/>
    <w:rsid w:val="00E518CA"/>
    <w:rsid w:val="00E53A81"/>
    <w:rsid w:val="00E5567D"/>
    <w:rsid w:val="00E57AD4"/>
    <w:rsid w:val="00E6117D"/>
    <w:rsid w:val="00E61744"/>
    <w:rsid w:val="00E61CFA"/>
    <w:rsid w:val="00E622FC"/>
    <w:rsid w:val="00E65EF1"/>
    <w:rsid w:val="00E6794C"/>
    <w:rsid w:val="00E67C0F"/>
    <w:rsid w:val="00E7255A"/>
    <w:rsid w:val="00E7629E"/>
    <w:rsid w:val="00E80920"/>
    <w:rsid w:val="00E80CC1"/>
    <w:rsid w:val="00E84B76"/>
    <w:rsid w:val="00E85054"/>
    <w:rsid w:val="00E85DB9"/>
    <w:rsid w:val="00E872A6"/>
    <w:rsid w:val="00E87823"/>
    <w:rsid w:val="00E90A7A"/>
    <w:rsid w:val="00E927FE"/>
    <w:rsid w:val="00E92D40"/>
    <w:rsid w:val="00E93FDD"/>
    <w:rsid w:val="00E97C9F"/>
    <w:rsid w:val="00EA050D"/>
    <w:rsid w:val="00EA2CE8"/>
    <w:rsid w:val="00EA3FC5"/>
    <w:rsid w:val="00EA437B"/>
    <w:rsid w:val="00EA5966"/>
    <w:rsid w:val="00EA59A6"/>
    <w:rsid w:val="00EB0554"/>
    <w:rsid w:val="00EB4345"/>
    <w:rsid w:val="00EB78E9"/>
    <w:rsid w:val="00EC0EDD"/>
    <w:rsid w:val="00EC3686"/>
    <w:rsid w:val="00EC5421"/>
    <w:rsid w:val="00EC5EAA"/>
    <w:rsid w:val="00EC6079"/>
    <w:rsid w:val="00EC7392"/>
    <w:rsid w:val="00ED2149"/>
    <w:rsid w:val="00ED43A3"/>
    <w:rsid w:val="00ED6C13"/>
    <w:rsid w:val="00ED770B"/>
    <w:rsid w:val="00EE048F"/>
    <w:rsid w:val="00EE1726"/>
    <w:rsid w:val="00EF09FC"/>
    <w:rsid w:val="00EF63B7"/>
    <w:rsid w:val="00EF6788"/>
    <w:rsid w:val="00F00DAD"/>
    <w:rsid w:val="00F00E0A"/>
    <w:rsid w:val="00F037CF"/>
    <w:rsid w:val="00F05BFB"/>
    <w:rsid w:val="00F06AC1"/>
    <w:rsid w:val="00F10A98"/>
    <w:rsid w:val="00F10BDF"/>
    <w:rsid w:val="00F1120F"/>
    <w:rsid w:val="00F12286"/>
    <w:rsid w:val="00F14464"/>
    <w:rsid w:val="00F17B45"/>
    <w:rsid w:val="00F22528"/>
    <w:rsid w:val="00F233A2"/>
    <w:rsid w:val="00F2373A"/>
    <w:rsid w:val="00F25568"/>
    <w:rsid w:val="00F25E2A"/>
    <w:rsid w:val="00F311E5"/>
    <w:rsid w:val="00F33AC6"/>
    <w:rsid w:val="00F368B9"/>
    <w:rsid w:val="00F379FC"/>
    <w:rsid w:val="00F4271B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356A"/>
    <w:rsid w:val="00F650CD"/>
    <w:rsid w:val="00F65DD0"/>
    <w:rsid w:val="00F679CC"/>
    <w:rsid w:val="00F67F00"/>
    <w:rsid w:val="00F71D7F"/>
    <w:rsid w:val="00F730B2"/>
    <w:rsid w:val="00F73F5C"/>
    <w:rsid w:val="00F7426A"/>
    <w:rsid w:val="00F74BA2"/>
    <w:rsid w:val="00F752C6"/>
    <w:rsid w:val="00F773FC"/>
    <w:rsid w:val="00F8019A"/>
    <w:rsid w:val="00F83F74"/>
    <w:rsid w:val="00F85589"/>
    <w:rsid w:val="00F8602C"/>
    <w:rsid w:val="00F86CED"/>
    <w:rsid w:val="00F90AE6"/>
    <w:rsid w:val="00F92288"/>
    <w:rsid w:val="00F93046"/>
    <w:rsid w:val="00F961E0"/>
    <w:rsid w:val="00FA1E76"/>
    <w:rsid w:val="00FA1E8B"/>
    <w:rsid w:val="00FA27FD"/>
    <w:rsid w:val="00FA290A"/>
    <w:rsid w:val="00FA2F8B"/>
    <w:rsid w:val="00FB5C8E"/>
    <w:rsid w:val="00FB6C28"/>
    <w:rsid w:val="00FC0710"/>
    <w:rsid w:val="00FC0905"/>
    <w:rsid w:val="00FC35D9"/>
    <w:rsid w:val="00FC553B"/>
    <w:rsid w:val="00FD16B6"/>
    <w:rsid w:val="00FD333A"/>
    <w:rsid w:val="00FD3D11"/>
    <w:rsid w:val="00FD5AD1"/>
    <w:rsid w:val="00FD6B81"/>
    <w:rsid w:val="00FE1760"/>
    <w:rsid w:val="00FE3174"/>
    <w:rsid w:val="00FE4A10"/>
    <w:rsid w:val="00FE67B0"/>
    <w:rsid w:val="00FE6CB6"/>
    <w:rsid w:val="00FF0AAB"/>
    <w:rsid w:val="00FF0BD2"/>
    <w:rsid w:val="00FF3B83"/>
    <w:rsid w:val="00FF3F0F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epz/order/notice/printForm/view.html?printFormId=9758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91A0-4277-4761-A8C8-9901E37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4</cp:lastModifiedBy>
  <cp:revision>41</cp:revision>
  <cp:lastPrinted>2015-09-17T07:19:00Z</cp:lastPrinted>
  <dcterms:created xsi:type="dcterms:W3CDTF">2017-05-22T08:38:00Z</dcterms:created>
  <dcterms:modified xsi:type="dcterms:W3CDTF">2018-03-28T05:08:00Z</dcterms:modified>
</cp:coreProperties>
</file>